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4F50B032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C74681">
        <w:rPr>
          <w:rStyle w:val="Odwoanieprzypisudolnego"/>
          <w:rFonts w:eastAsiaTheme="minorHAnsi"/>
          <w:sz w:val="22"/>
          <w:szCs w:val="22"/>
          <w:lang w:eastAsia="en-US"/>
        </w:rPr>
        <w:footnoteReference w:id="1"/>
      </w:r>
      <w:r w:rsidRPr="000B2B9F">
        <w:rPr>
          <w:rFonts w:eastAsiaTheme="minorHAnsi"/>
          <w:sz w:val="22"/>
          <w:szCs w:val="22"/>
          <w:lang w:eastAsia="en-US"/>
        </w:rPr>
        <w:t xml:space="preserve">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="00C74681">
        <w:rPr>
          <w:rStyle w:val="Odwoanieprzypisudolnego"/>
          <w:rFonts w:eastAsiaTheme="minorHAnsi"/>
          <w:b/>
          <w:bCs/>
          <w:sz w:val="22"/>
          <w:szCs w:val="22"/>
          <w:lang w:eastAsia="en-US"/>
        </w:rPr>
        <w:footnoteReference w:id="2"/>
      </w:r>
    </w:p>
    <w:p w14:paraId="54F1CB57" w14:textId="34785F56" w:rsidR="00D92B4A" w:rsidRPr="00C16C49" w:rsidRDefault="00D92B4A" w:rsidP="00C16C49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C16C49" w:rsidRPr="00C16C49">
        <w:rPr>
          <w:rFonts w:eastAsiaTheme="minorHAnsi"/>
          <w:b/>
          <w:i/>
          <w:sz w:val="22"/>
          <w:szCs w:val="22"/>
          <w:lang w:eastAsia="en-US"/>
        </w:rPr>
        <w:t>Podsumowanie programu oraz prezentacja laureatów programu Lider poprzez organizację wydarze</w:t>
      </w:r>
      <w:r w:rsidR="00C16C49">
        <w:rPr>
          <w:rFonts w:eastAsiaTheme="minorHAnsi"/>
          <w:b/>
          <w:i/>
          <w:sz w:val="22"/>
          <w:szCs w:val="22"/>
          <w:lang w:eastAsia="en-US"/>
        </w:rPr>
        <w:t xml:space="preserve">nia, jakim jest gala finałowa. </w:t>
      </w:r>
      <w:r w:rsidR="00C16C49" w:rsidRPr="00C16C49">
        <w:rPr>
          <w:rFonts w:eastAsiaTheme="minorHAnsi"/>
          <w:b/>
          <w:i/>
          <w:sz w:val="22"/>
          <w:szCs w:val="22"/>
          <w:lang w:eastAsia="en-US"/>
        </w:rPr>
        <w:t>Nr postępowania 58/21/TPBN</w:t>
      </w:r>
    </w:p>
    <w:p w14:paraId="5B12B536" w14:textId="77777777" w:rsidR="00D92B4A" w:rsidRPr="00F406F3" w:rsidRDefault="00D92B4A" w:rsidP="00E2787A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4731456B" w14:textId="42C5FFBA" w:rsidR="00E2787A" w:rsidRDefault="002C06F0" w:rsidP="00E9417C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5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szCs w:val="22"/>
          <w:lang w:val="pl-PL" w:eastAsia="en-US"/>
        </w:rPr>
        <w:t xml:space="preserve">1. </w:t>
      </w:r>
      <w:r w:rsidR="00E814A9" w:rsidRPr="00E814A9">
        <w:rPr>
          <w:rFonts w:eastAsiaTheme="minorHAnsi"/>
          <w:szCs w:val="22"/>
          <w:lang w:val="pl-PL" w:eastAsia="en-US"/>
        </w:rPr>
        <w:t xml:space="preserve">Maksymalna cena oferty </w:t>
      </w:r>
      <w:r w:rsidR="00E814A9" w:rsidRPr="00E2787A">
        <w:rPr>
          <w:rFonts w:eastAsiaTheme="minorHAnsi"/>
          <w:b w:val="0"/>
          <w:szCs w:val="22"/>
          <w:lang w:val="pl-PL" w:eastAsia="en-US"/>
        </w:rPr>
        <w:t>(</w:t>
      </w:r>
      <w:r w:rsidR="00927E0A" w:rsidRPr="00927E0A">
        <w:rPr>
          <w:rFonts w:eastAsiaTheme="minorHAnsi"/>
          <w:b w:val="0"/>
          <w:szCs w:val="22"/>
          <w:lang w:val="pl-PL" w:eastAsia="en-US"/>
        </w:rPr>
        <w:t>uwzględni</w:t>
      </w:r>
      <w:r w:rsidR="00927E0A">
        <w:rPr>
          <w:rFonts w:eastAsiaTheme="minorHAnsi"/>
          <w:b w:val="0"/>
          <w:szCs w:val="22"/>
          <w:lang w:val="pl-PL" w:eastAsia="en-US"/>
        </w:rPr>
        <w:t>ająca</w:t>
      </w:r>
      <w:r w:rsidR="00927E0A" w:rsidRPr="00927E0A">
        <w:rPr>
          <w:rFonts w:eastAsiaTheme="minorHAnsi"/>
          <w:b w:val="0"/>
          <w:szCs w:val="22"/>
          <w:lang w:val="pl-PL" w:eastAsia="en-US"/>
        </w:rPr>
        <w:t xml:space="preserve"> organizację i realizację Gali wraz z usługą cateringową dla maksymalnie 200 uczestników oraz wykonanie maksymalnie 61 czeków i certyfikatów</w:t>
      </w:r>
      <w:r w:rsidR="00927E0A" w:rsidRPr="00927E0A" w:rsidDel="00927E0A">
        <w:rPr>
          <w:rFonts w:eastAsiaTheme="minorHAnsi"/>
          <w:b w:val="0"/>
          <w:szCs w:val="22"/>
          <w:lang w:val="pl-PL" w:eastAsia="en-US"/>
        </w:rPr>
        <w:t xml:space="preserve"> </w:t>
      </w:r>
      <w:r w:rsidR="00E814A9" w:rsidRPr="00E2787A">
        <w:rPr>
          <w:rFonts w:eastAsiaTheme="minorHAnsi"/>
          <w:b w:val="0"/>
          <w:szCs w:val="22"/>
          <w:lang w:val="pl-PL" w:eastAsia="en-US"/>
        </w:rPr>
        <w:t>) wynosi:</w:t>
      </w:r>
    </w:p>
    <w:p w14:paraId="400C50F7" w14:textId="77777777" w:rsidR="00E9417C" w:rsidRPr="00927E0A" w:rsidRDefault="00E9417C" w:rsidP="00E9417C">
      <w:pPr>
        <w:pStyle w:val="Akapitzlist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lastRenderedPageBreak/>
        <w:t>Cena netto: ………………… (słownie cena netto: …………………………...)</w:t>
      </w:r>
    </w:p>
    <w:p w14:paraId="1CEED9F8" w14:textId="4013D2E9" w:rsidR="008B3C83" w:rsidRPr="00927E0A" w:rsidRDefault="00E9417C" w:rsidP="00E9417C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 xml:space="preserve">Cena brutto ………….… zł, (słownie cena brutto: ……………………...), w tym VAT: … %, </w:t>
      </w:r>
    </w:p>
    <w:p w14:paraId="338AEC26" w14:textId="46DCBA96" w:rsidR="00E9417C" w:rsidRPr="00927E0A" w:rsidRDefault="00E9417C" w:rsidP="00E9417C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>w tym:</w:t>
      </w:r>
    </w:p>
    <w:p w14:paraId="4D8771EB" w14:textId="2E5D0F78" w:rsidR="00E2787A" w:rsidRDefault="008F5FDA" w:rsidP="00927E0A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szCs w:val="22"/>
          <w:u w:val="single"/>
          <w:lang w:val="pl-PL" w:eastAsia="en-US"/>
        </w:rPr>
      </w:pPr>
      <w:r>
        <w:rPr>
          <w:rFonts w:eastAsiaTheme="minorHAnsi"/>
          <w:szCs w:val="22"/>
          <w:u w:val="single"/>
          <w:lang w:val="pl-PL" w:eastAsia="en-US"/>
        </w:rPr>
        <w:t xml:space="preserve">1.1 </w:t>
      </w:r>
      <w:r w:rsidR="00E2787A">
        <w:rPr>
          <w:rFonts w:eastAsiaTheme="minorHAnsi"/>
          <w:szCs w:val="22"/>
          <w:u w:val="single"/>
          <w:lang w:val="pl-PL" w:eastAsia="en-US"/>
        </w:rPr>
        <w:t xml:space="preserve">Zamówienie gwarantowane </w:t>
      </w:r>
      <w:r w:rsidR="00E2787A" w:rsidRPr="00E2787A">
        <w:rPr>
          <w:rFonts w:eastAsiaTheme="minorHAnsi"/>
          <w:b w:val="0"/>
          <w:szCs w:val="22"/>
          <w:lang w:val="pl-PL" w:eastAsia="en-US"/>
        </w:rPr>
        <w:t>(</w:t>
      </w:r>
      <w:r w:rsidR="00927E0A" w:rsidRPr="00927E0A">
        <w:rPr>
          <w:rFonts w:eastAsiaTheme="minorHAnsi"/>
          <w:b w:val="0"/>
          <w:szCs w:val="22"/>
          <w:lang w:val="pl-PL" w:eastAsia="en-US"/>
        </w:rPr>
        <w:t>uwzględniające organizację i realizację Gali oraz wykonanie 55 czeków i certyfikatów</w:t>
      </w:r>
      <w:r w:rsidR="00927E0A">
        <w:rPr>
          <w:rFonts w:eastAsiaTheme="minorHAnsi"/>
          <w:b w:val="0"/>
          <w:szCs w:val="22"/>
          <w:lang w:val="pl-PL" w:eastAsia="en-US"/>
        </w:rPr>
        <w:t xml:space="preserve"> wraz z pozostałymi świadczeniami określonymi w Zał</w:t>
      </w:r>
      <w:r w:rsidR="00E9417C">
        <w:rPr>
          <w:rFonts w:eastAsiaTheme="minorHAnsi"/>
          <w:b w:val="0"/>
          <w:szCs w:val="22"/>
          <w:lang w:val="pl-PL" w:eastAsia="en-US"/>
        </w:rPr>
        <w:t>ącznik</w:t>
      </w:r>
      <w:r w:rsidR="00927E0A">
        <w:rPr>
          <w:rFonts w:eastAsiaTheme="minorHAnsi"/>
          <w:b w:val="0"/>
          <w:szCs w:val="22"/>
          <w:lang w:val="pl-PL" w:eastAsia="en-US"/>
        </w:rPr>
        <w:t>u</w:t>
      </w:r>
      <w:r w:rsidR="00E9417C">
        <w:rPr>
          <w:rFonts w:eastAsiaTheme="minorHAnsi"/>
          <w:b w:val="0"/>
          <w:szCs w:val="22"/>
          <w:lang w:val="pl-PL" w:eastAsia="en-US"/>
        </w:rPr>
        <w:t xml:space="preserve"> nr 1 do SWZ, </w:t>
      </w:r>
      <w:r w:rsidR="00245F6C" w:rsidRPr="00927E0A">
        <w:rPr>
          <w:rFonts w:eastAsiaTheme="minorHAnsi"/>
          <w:szCs w:val="22"/>
          <w:lang w:val="pl-PL" w:eastAsia="en-US"/>
        </w:rPr>
        <w:t>bez kosztów cateringu</w:t>
      </w:r>
      <w:r w:rsidR="00E84C24">
        <w:rPr>
          <w:rFonts w:eastAsiaTheme="minorHAnsi"/>
          <w:szCs w:val="22"/>
          <w:lang w:val="pl-PL" w:eastAsia="en-US"/>
        </w:rPr>
        <w:t xml:space="preserve"> oraz pozostałych świadczeń opisanych jako opcjonalne</w:t>
      </w:r>
      <w:r w:rsidR="00E2787A" w:rsidRPr="00E2787A">
        <w:rPr>
          <w:rFonts w:eastAsiaTheme="minorHAnsi"/>
          <w:b w:val="0"/>
          <w:szCs w:val="22"/>
          <w:lang w:val="pl-PL" w:eastAsia="en-US"/>
        </w:rPr>
        <w:t>):</w:t>
      </w:r>
    </w:p>
    <w:p w14:paraId="602A1D4F" w14:textId="77777777" w:rsidR="00E2787A" w:rsidRPr="00927E0A" w:rsidRDefault="00E2787A" w:rsidP="008B3C83">
      <w:pPr>
        <w:pStyle w:val="Akapitzlist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>Cena netto: ………………… (słownie cena netto: …………………………...)</w:t>
      </w:r>
    </w:p>
    <w:p w14:paraId="4AB350D7" w14:textId="096A1718" w:rsidR="00E2787A" w:rsidRDefault="00E2787A" w:rsidP="008B3C83">
      <w:pPr>
        <w:pStyle w:val="Akapitzlist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927E0A">
        <w:rPr>
          <w:rFonts w:eastAsiaTheme="minorHAnsi"/>
          <w:b w:val="0"/>
          <w:szCs w:val="22"/>
          <w:lang w:val="pl-PL" w:eastAsia="en-US"/>
        </w:rPr>
        <w:t>Cena brutto …………………………….… zł, (słownie cena brutto: ……………………...), w tym VAT: … %, w tym:</w:t>
      </w:r>
    </w:p>
    <w:p w14:paraId="491DE93B" w14:textId="50A962E0" w:rsidR="00225AFA" w:rsidRDefault="008F5FDA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u w:val="single"/>
          <w:lang w:val="pl-PL" w:eastAsia="en-US"/>
        </w:rPr>
      </w:pPr>
      <w:r>
        <w:rPr>
          <w:rFonts w:eastAsiaTheme="minorHAnsi"/>
          <w:szCs w:val="22"/>
          <w:u w:val="single"/>
          <w:lang w:val="pl-PL" w:eastAsia="en-US"/>
        </w:rPr>
        <w:t xml:space="preserve">1.2 </w:t>
      </w:r>
      <w:r w:rsidR="00E2787A">
        <w:rPr>
          <w:rFonts w:eastAsiaTheme="minorHAnsi"/>
          <w:szCs w:val="22"/>
          <w:u w:val="single"/>
          <w:lang w:val="pl-PL" w:eastAsia="en-US"/>
        </w:rPr>
        <w:t>Zamówienia opcjonalne:</w:t>
      </w:r>
    </w:p>
    <w:p w14:paraId="091674F9" w14:textId="47A2408E" w:rsidR="00E2787A" w:rsidRPr="001D2FC0" w:rsidRDefault="001D2FC0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>Łączna c</w:t>
      </w:r>
      <w:r w:rsidR="00E2787A" w:rsidRPr="001D2FC0">
        <w:rPr>
          <w:rFonts w:eastAsiaTheme="minorHAnsi"/>
          <w:b w:val="0"/>
          <w:szCs w:val="22"/>
          <w:lang w:val="pl-PL" w:eastAsia="en-US"/>
        </w:rPr>
        <w:t>ena netto: ………………… (słownie cena netto: …………………………...)</w:t>
      </w:r>
    </w:p>
    <w:p w14:paraId="25A89B1E" w14:textId="369360FA" w:rsidR="00E2787A" w:rsidRDefault="001D2FC0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>Łączna c</w:t>
      </w:r>
      <w:r w:rsidR="00E2787A" w:rsidRPr="001D2FC0">
        <w:rPr>
          <w:rFonts w:eastAsiaTheme="minorHAnsi"/>
          <w:b w:val="0"/>
          <w:szCs w:val="22"/>
          <w:lang w:val="pl-PL" w:eastAsia="en-US"/>
        </w:rPr>
        <w:t xml:space="preserve">ena brutto …………………………….… zł, (słownie cena brutto: ……………………...), w tym VAT: … %, </w:t>
      </w:r>
    </w:p>
    <w:p w14:paraId="5D2388BB" w14:textId="71AE9F15" w:rsidR="00140A90" w:rsidRPr="000735B9" w:rsidRDefault="00927E0A" w:rsidP="001D2FC0">
      <w:pPr>
        <w:spacing w:line="360" w:lineRule="auto"/>
        <w:ind w:left="709" w:right="-23" w:firstLine="1"/>
        <w:jc w:val="both"/>
        <w:rPr>
          <w:color w:val="000000"/>
        </w:rPr>
      </w:pPr>
      <w:r w:rsidRPr="00A61127">
        <w:rPr>
          <w:color w:val="000000"/>
        </w:rPr>
        <w:t xml:space="preserve">Zgodnie z cenami jednostkowymi przedstawionymi wraz z ofertą w Formularzu cenowym stanowiącym Załącznik nr 2a do </w:t>
      </w:r>
      <w:r w:rsidRPr="000735B9">
        <w:rPr>
          <w:color w:val="000000"/>
        </w:rPr>
        <w:t>SWZ.</w:t>
      </w:r>
    </w:p>
    <w:p w14:paraId="5319E4B6" w14:textId="77777777" w:rsidR="00927E0A" w:rsidRPr="001D2FC0" w:rsidRDefault="00927E0A" w:rsidP="001D2FC0">
      <w:pPr>
        <w:spacing w:line="360" w:lineRule="auto"/>
        <w:ind w:left="709" w:right="-23" w:firstLine="1"/>
        <w:rPr>
          <w:color w:val="000000"/>
        </w:rPr>
      </w:pPr>
    </w:p>
    <w:p w14:paraId="21D9B33B" w14:textId="77777777" w:rsidR="00E814A9" w:rsidRPr="00E814A9" w:rsidRDefault="00E814A9" w:rsidP="008B3C83">
      <w:pPr>
        <w:pStyle w:val="Akapitzlist"/>
        <w:keepNext w:val="0"/>
        <w:keepLines w:val="0"/>
        <w:numPr>
          <w:ilvl w:val="1"/>
          <w:numId w:val="45"/>
        </w:numPr>
        <w:tabs>
          <w:tab w:val="clear" w:pos="1440"/>
        </w:tabs>
        <w:autoSpaceDE w:val="0"/>
        <w:autoSpaceDN w:val="0"/>
        <w:adjustRightInd w:val="0"/>
        <w:spacing w:before="0" w:line="360" w:lineRule="auto"/>
        <w:ind w:left="426" w:hanging="426"/>
        <w:jc w:val="both"/>
        <w:rPr>
          <w:rFonts w:eastAsiaTheme="minorHAnsi"/>
          <w:szCs w:val="22"/>
          <w:lang w:val="pl-PL" w:eastAsia="en-US"/>
        </w:rPr>
      </w:pPr>
      <w:r w:rsidRPr="00E814A9">
        <w:rPr>
          <w:rFonts w:eastAsiaTheme="minorHAnsi"/>
          <w:szCs w:val="22"/>
          <w:lang w:val="pl-PL" w:eastAsia="en-US"/>
        </w:rPr>
        <w:t>Oświadczamy, że wydarzenie zorganizujemy w jednym z trzech podanych poniżej miejsc (nazwa, adres). **</w:t>
      </w:r>
    </w:p>
    <w:p w14:paraId="019B8667" w14:textId="77777777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a)</w:t>
      </w:r>
      <w:r w:rsidRPr="002C06F0">
        <w:rPr>
          <w:rFonts w:eastAsiaTheme="minorHAnsi"/>
          <w:b w:val="0"/>
          <w:szCs w:val="22"/>
          <w:lang w:val="pl-PL" w:eastAsia="en-US"/>
        </w:rPr>
        <w:tab/>
        <w:t>miejsce (nazwa i adres): ……………………………………………….</w:t>
      </w:r>
    </w:p>
    <w:p w14:paraId="3066B3E6" w14:textId="5A17BD15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b)</w:t>
      </w:r>
      <w:r w:rsidRPr="002C06F0">
        <w:rPr>
          <w:rFonts w:eastAsiaTheme="minorHAnsi"/>
          <w:b w:val="0"/>
          <w:szCs w:val="22"/>
          <w:lang w:val="pl-PL" w:eastAsia="en-US"/>
        </w:rPr>
        <w:tab/>
        <w:t>miejsce (nazwa i adres): ……………………………………………….</w:t>
      </w:r>
    </w:p>
    <w:p w14:paraId="61F382A9" w14:textId="77777777" w:rsidR="00E814A9" w:rsidRPr="002C06F0" w:rsidRDefault="00E814A9" w:rsidP="001D2FC0">
      <w:pPr>
        <w:pStyle w:val="Akapitzlist"/>
        <w:keepNext w:val="0"/>
        <w:keepLines w:val="0"/>
        <w:autoSpaceDE w:val="0"/>
        <w:autoSpaceDN w:val="0"/>
        <w:adjustRightInd w:val="0"/>
        <w:spacing w:before="0" w:after="24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c)</w:t>
      </w:r>
      <w:r w:rsidRPr="002C06F0">
        <w:rPr>
          <w:rFonts w:eastAsiaTheme="minorHAnsi"/>
          <w:b w:val="0"/>
          <w:szCs w:val="22"/>
          <w:lang w:val="pl-PL" w:eastAsia="en-US"/>
        </w:rPr>
        <w:tab/>
        <w:t>miejsce (nazwa i adres): ……………………………………………….</w:t>
      </w:r>
    </w:p>
    <w:p w14:paraId="552B3CA6" w14:textId="77777777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i/>
          <w:szCs w:val="22"/>
          <w:lang w:val="pl-PL" w:eastAsia="en-US"/>
        </w:rPr>
      </w:pPr>
      <w:r w:rsidRPr="002C06F0">
        <w:rPr>
          <w:rFonts w:eastAsiaTheme="minorHAnsi"/>
          <w:i/>
          <w:szCs w:val="22"/>
          <w:lang w:val="pl-PL" w:eastAsia="en-US"/>
        </w:rPr>
        <w:t>** W przypadku, gdy Wykonawca nie wskaże w ofercie trzech propozycji miejsc organizacji Gali, jego oferta zostanie odrzucona. Zamawiający wybierze jedną z propozycji nie później niż do 7 dni od daty podpisania umowy.</w:t>
      </w:r>
    </w:p>
    <w:p w14:paraId="234FE0B2" w14:textId="5A130F92" w:rsidR="00E814A9" w:rsidRPr="00E814A9" w:rsidRDefault="008B3C83" w:rsidP="008B3C83">
      <w:pPr>
        <w:pStyle w:val="Akapitzlist"/>
        <w:keepNext w:val="0"/>
        <w:keepLines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Cs w:val="22"/>
          <w:lang w:val="pl-PL" w:eastAsia="en-US"/>
        </w:rPr>
      </w:pPr>
      <w:r>
        <w:rPr>
          <w:rFonts w:eastAsiaTheme="minorHAnsi"/>
          <w:szCs w:val="22"/>
          <w:lang w:val="pl-PL" w:eastAsia="en-US"/>
        </w:rPr>
        <w:t>3.</w:t>
      </w:r>
      <w:r>
        <w:rPr>
          <w:rFonts w:eastAsiaTheme="minorHAnsi"/>
          <w:szCs w:val="22"/>
          <w:lang w:val="pl-PL" w:eastAsia="en-US"/>
        </w:rPr>
        <w:tab/>
      </w:r>
      <w:r w:rsidR="00E814A9" w:rsidRPr="00E814A9">
        <w:rPr>
          <w:rFonts w:eastAsiaTheme="minorHAnsi"/>
          <w:szCs w:val="22"/>
          <w:lang w:val="pl-PL" w:eastAsia="en-US"/>
        </w:rPr>
        <w:t xml:space="preserve">Oświadczamy, że podczas Gali przedstawiony zostanie jeden z </w:t>
      </w:r>
      <w:r w:rsidR="001A681E">
        <w:rPr>
          <w:rFonts w:eastAsiaTheme="minorHAnsi"/>
          <w:szCs w:val="22"/>
          <w:lang w:val="pl-PL" w:eastAsia="en-US"/>
        </w:rPr>
        <w:t>trzech</w:t>
      </w:r>
      <w:r w:rsidR="001A681E" w:rsidRPr="00E814A9">
        <w:rPr>
          <w:rFonts w:eastAsiaTheme="minorHAnsi"/>
          <w:szCs w:val="22"/>
          <w:lang w:val="pl-PL" w:eastAsia="en-US"/>
        </w:rPr>
        <w:t xml:space="preserve"> </w:t>
      </w:r>
      <w:r w:rsidR="00E814A9" w:rsidRPr="00E814A9">
        <w:rPr>
          <w:rFonts w:eastAsiaTheme="minorHAnsi"/>
          <w:szCs w:val="22"/>
          <w:lang w:val="pl-PL" w:eastAsia="en-US"/>
        </w:rPr>
        <w:t>podanych poniżej występów artystycznych ****</w:t>
      </w:r>
    </w:p>
    <w:p w14:paraId="70DFE03C" w14:textId="6FE919EE" w:rsidR="002649F7" w:rsidRPr="002C06F0" w:rsidRDefault="002649F7" w:rsidP="008B3C83">
      <w:pPr>
        <w:pStyle w:val="Akapitzlist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a)</w:t>
      </w:r>
      <w:r w:rsidRPr="002C06F0">
        <w:rPr>
          <w:rFonts w:eastAsiaTheme="minorHAnsi"/>
          <w:b w:val="0"/>
          <w:szCs w:val="22"/>
          <w:lang w:val="pl-PL" w:eastAsia="en-US"/>
        </w:rPr>
        <w:tab/>
        <w:t>nazwa atrakcji i kto wykonuje: ……………………………………………….</w:t>
      </w:r>
    </w:p>
    <w:p w14:paraId="3A5B8069" w14:textId="7AFC2349" w:rsidR="002649F7" w:rsidRPr="002C06F0" w:rsidRDefault="002649F7" w:rsidP="008B3C83">
      <w:pPr>
        <w:pStyle w:val="Akapitzlist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b)</w:t>
      </w:r>
      <w:r w:rsidRPr="002C06F0">
        <w:rPr>
          <w:rFonts w:eastAsiaTheme="minorHAnsi"/>
          <w:b w:val="0"/>
          <w:szCs w:val="22"/>
          <w:lang w:val="pl-PL" w:eastAsia="en-US"/>
        </w:rPr>
        <w:tab/>
        <w:t>nazwa atrakcji i kto wykonuje: ……………………………………………….</w:t>
      </w:r>
    </w:p>
    <w:p w14:paraId="59515919" w14:textId="77777777" w:rsidR="001A681E" w:rsidRPr="002C06F0" w:rsidRDefault="001A681E" w:rsidP="008B3C83">
      <w:pPr>
        <w:pStyle w:val="Akapitzlist"/>
        <w:autoSpaceDE w:val="0"/>
        <w:autoSpaceDN w:val="0"/>
        <w:adjustRightInd w:val="0"/>
        <w:spacing w:before="0" w:line="360" w:lineRule="auto"/>
        <w:ind w:left="0"/>
        <w:jc w:val="both"/>
        <w:rPr>
          <w:rFonts w:eastAsiaTheme="minorHAnsi"/>
          <w:b w:val="0"/>
          <w:szCs w:val="22"/>
          <w:lang w:val="pl-PL" w:eastAsia="en-US"/>
        </w:rPr>
      </w:pPr>
      <w:r w:rsidRPr="002C06F0">
        <w:rPr>
          <w:rFonts w:eastAsiaTheme="minorHAnsi"/>
          <w:b w:val="0"/>
          <w:szCs w:val="22"/>
          <w:lang w:val="pl-PL" w:eastAsia="en-US"/>
        </w:rPr>
        <w:t>b)</w:t>
      </w:r>
      <w:r w:rsidRPr="002C06F0">
        <w:rPr>
          <w:rFonts w:eastAsiaTheme="minorHAnsi"/>
          <w:b w:val="0"/>
          <w:szCs w:val="22"/>
          <w:lang w:val="pl-PL" w:eastAsia="en-US"/>
        </w:rPr>
        <w:tab/>
        <w:t>nazwa atrakcji i kto wykonuje: ……………………………………………….</w:t>
      </w:r>
    </w:p>
    <w:p w14:paraId="594FFC25" w14:textId="244FD20B" w:rsidR="00E814A9" w:rsidRPr="002C06F0" w:rsidRDefault="00E814A9" w:rsidP="008B3C83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0"/>
        <w:jc w:val="both"/>
        <w:rPr>
          <w:rFonts w:eastAsiaTheme="minorHAnsi"/>
          <w:szCs w:val="22"/>
          <w:lang w:val="pl-PL" w:eastAsia="en-US"/>
        </w:rPr>
      </w:pPr>
      <w:r w:rsidRPr="002C06F0">
        <w:rPr>
          <w:rFonts w:eastAsiaTheme="minorHAnsi"/>
          <w:i/>
          <w:szCs w:val="22"/>
          <w:lang w:val="pl-PL" w:eastAsia="en-US"/>
        </w:rPr>
        <w:t xml:space="preserve">**** </w:t>
      </w:r>
      <w:r w:rsidR="002C06F0" w:rsidRPr="002C06F0">
        <w:rPr>
          <w:rFonts w:eastAsiaTheme="minorHAnsi"/>
          <w:i/>
          <w:szCs w:val="22"/>
          <w:lang w:val="pl-PL" w:eastAsia="en-US"/>
        </w:rPr>
        <w:t>Wykonawca zobowiązany jest do przedstawienia trzech propozycji występu artystycznego (w tym jednego występu tanecznego), który wpisze się w charakter Gali wraz z pokazem multimedialnym w tle</w:t>
      </w:r>
      <w:r w:rsidR="002C06F0">
        <w:rPr>
          <w:rFonts w:eastAsiaTheme="minorHAnsi"/>
          <w:i/>
          <w:szCs w:val="22"/>
          <w:lang w:val="pl-PL" w:eastAsia="en-US"/>
        </w:rPr>
        <w:t xml:space="preserve">. </w:t>
      </w:r>
      <w:r w:rsidR="002649F7" w:rsidRPr="002C06F0">
        <w:rPr>
          <w:rFonts w:eastAsiaTheme="minorHAnsi"/>
          <w:i/>
          <w:szCs w:val="22"/>
          <w:lang w:val="pl-PL" w:eastAsia="en-US"/>
        </w:rPr>
        <w:t xml:space="preserve">W przypadku, gdy Wykonawca nie wskaże w ofercie </w:t>
      </w:r>
      <w:r w:rsidR="001A681E" w:rsidRPr="002C06F0">
        <w:rPr>
          <w:rFonts w:eastAsiaTheme="minorHAnsi"/>
          <w:i/>
          <w:szCs w:val="22"/>
          <w:lang w:val="pl-PL" w:eastAsia="en-US"/>
        </w:rPr>
        <w:t>trzech</w:t>
      </w:r>
      <w:r w:rsidR="002649F7" w:rsidRPr="002C06F0">
        <w:rPr>
          <w:rFonts w:eastAsiaTheme="minorHAnsi"/>
          <w:i/>
          <w:szCs w:val="22"/>
          <w:lang w:val="pl-PL" w:eastAsia="en-US"/>
        </w:rPr>
        <w:t xml:space="preserve"> propozycji występu artystycznego, jego </w:t>
      </w:r>
      <w:r w:rsidR="002649F7" w:rsidRPr="002C06F0">
        <w:rPr>
          <w:rFonts w:eastAsiaTheme="minorHAnsi"/>
          <w:i/>
          <w:szCs w:val="22"/>
          <w:lang w:val="pl-PL" w:eastAsia="en-US"/>
        </w:rPr>
        <w:lastRenderedPageBreak/>
        <w:t>oferta zostanie odrzucona. Zamawiający wybierze jedną z propozycji nie później niż do 7 dni od daty podpisania umowy.</w:t>
      </w:r>
    </w:p>
    <w:p w14:paraId="0CD22B91" w14:textId="77777777" w:rsidR="00D92B4A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DC1E5D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</w:t>
      </w:r>
      <w:r w:rsidRPr="00DC1E5D">
        <w:rPr>
          <w:rFonts w:eastAsiaTheme="minorHAnsi"/>
          <w:b w:val="0"/>
          <w:szCs w:val="22"/>
          <w:lang w:eastAsia="en-US"/>
        </w:rPr>
        <w:t>ygotowania i złożenia niniejszej oferty.</w:t>
      </w:r>
    </w:p>
    <w:p w14:paraId="2C6B90C0" w14:textId="3A26091D" w:rsidR="00D92B4A" w:rsidRPr="00DC1E5D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1F0DF5">
        <w:rPr>
          <w:rFonts w:eastAsiaTheme="minorHAnsi"/>
          <w:b w:val="0"/>
          <w:szCs w:val="22"/>
          <w:lang w:val="pl-PL" w:eastAsia="en-US"/>
        </w:rPr>
        <w:t>16.02.2021</w:t>
      </w:r>
      <w:r w:rsidR="001F0DF5" w:rsidRPr="00DC1E5D">
        <w:rPr>
          <w:rFonts w:eastAsiaTheme="minorHAnsi"/>
          <w:b w:val="0"/>
          <w:szCs w:val="22"/>
          <w:lang w:val="pl-PL" w:eastAsia="en-US"/>
        </w:rPr>
        <w:t xml:space="preserve"> </w:t>
      </w:r>
      <w:r w:rsidR="003E1595" w:rsidRPr="00DC1E5D">
        <w:rPr>
          <w:rFonts w:eastAsiaTheme="minorHAnsi"/>
          <w:b w:val="0"/>
          <w:szCs w:val="22"/>
          <w:lang w:val="pl-PL" w:eastAsia="en-US"/>
        </w:rPr>
        <w:t>roku.</w:t>
      </w:r>
    </w:p>
    <w:p w14:paraId="359CF343" w14:textId="0E65F847" w:rsidR="00D92B4A" w:rsidRDefault="00D92B4A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>, że zap</w:t>
      </w:r>
      <w:r w:rsidR="00A0546D" w:rsidRPr="00DC1E5D">
        <w:rPr>
          <w:rFonts w:eastAsiaTheme="minorHAnsi"/>
          <w:b w:val="0"/>
          <w:szCs w:val="22"/>
          <w:lang w:eastAsia="en-US"/>
        </w:rPr>
        <w:t>oznaliśmy</w:t>
      </w:r>
      <w:r w:rsidR="00A0546D">
        <w:rPr>
          <w:rFonts w:eastAsiaTheme="minorHAnsi"/>
          <w:b w:val="0"/>
          <w:szCs w:val="22"/>
          <w:lang w:eastAsia="en-US"/>
        </w:rPr>
        <w:t xml:space="preserve"> się z Projektowanymi postanowieniami u</w:t>
      </w:r>
      <w:r w:rsidRPr="00F406F3">
        <w:rPr>
          <w:rFonts w:eastAsiaTheme="minorHAnsi"/>
          <w:b w:val="0"/>
          <w:szCs w:val="22"/>
          <w:lang w:eastAsia="en-US"/>
        </w:rPr>
        <w:t xml:space="preserve">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5FEF700D" w:rsidR="002E6A59" w:rsidRPr="002E6A59" w:rsidRDefault="002E6A59" w:rsidP="008B3C83">
      <w:pPr>
        <w:pStyle w:val="Akapitzlist"/>
        <w:keepNext w:val="0"/>
        <w:keepLines w:val="0"/>
        <w:numPr>
          <w:ilvl w:val="0"/>
          <w:numId w:val="126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="00A0546D">
        <w:rPr>
          <w:rFonts w:eastAsiaTheme="minorHAnsi"/>
          <w:b w:val="0"/>
          <w:szCs w:val="22"/>
          <w:lang w:val="pl-PL" w:eastAsia="en-US"/>
        </w:rPr>
        <w:t xml:space="preserve"> Projektowane postanowienia u</w:t>
      </w:r>
      <w:r w:rsidRPr="002E6A59">
        <w:rPr>
          <w:rFonts w:eastAsiaTheme="minorHAnsi"/>
          <w:b w:val="0"/>
          <w:szCs w:val="22"/>
          <w:lang w:val="pl-PL" w:eastAsia="en-US"/>
        </w:rPr>
        <w:t>mowne, w tym warunki płatności oraz termin realizacji przedmiotu zamówienia podany przez Zamawiającego.</w:t>
      </w:r>
    </w:p>
    <w:p w14:paraId="612D1F30" w14:textId="77777777" w:rsidR="00D92B4A" w:rsidRPr="000B2B9F" w:rsidRDefault="00D92B4A" w:rsidP="008B3C83">
      <w:pPr>
        <w:pStyle w:val="Style82"/>
        <w:widowControl/>
        <w:numPr>
          <w:ilvl w:val="0"/>
          <w:numId w:val="126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eastAsiaTheme="majorEastAsia" w:hAnsi="Times New Roman" w:cs="Times New Roman"/>
          <w:b/>
          <w:bCs/>
          <w:iCs/>
          <w:lang w:val="x-none" w:eastAsia="x-none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8B3C83">
      <w:pPr>
        <w:pStyle w:val="Style82"/>
        <w:widowControl/>
        <w:numPr>
          <w:ilvl w:val="0"/>
          <w:numId w:val="126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2C06F0">
      <w:pPr>
        <w:pStyle w:val="Tytu"/>
        <w:numPr>
          <w:ilvl w:val="0"/>
          <w:numId w:val="49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8B3C83">
      <w:pPr>
        <w:pStyle w:val="Tytu"/>
        <w:numPr>
          <w:ilvl w:val="0"/>
          <w:numId w:val="49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8B3C83">
      <w:pPr>
        <w:pStyle w:val="Tytu"/>
        <w:numPr>
          <w:ilvl w:val="0"/>
          <w:numId w:val="49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F76A44">
      <w:pPr>
        <w:keepNext/>
        <w:tabs>
          <w:tab w:val="left" w:pos="0"/>
        </w:tabs>
        <w:spacing w:after="60" w:line="360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F76A44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4"/>
      </w:r>
    </w:p>
    <w:p w14:paraId="6530E30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5EFE8590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r w:rsidR="00C656DD">
        <w:rPr>
          <w:rFonts w:eastAsiaTheme="minorHAnsi"/>
          <w:bCs/>
          <w:sz w:val="22"/>
          <w:szCs w:val="22"/>
          <w:lang w:eastAsia="en-US"/>
        </w:rPr>
        <w:t xml:space="preserve">ustawa </w:t>
      </w:r>
      <w:r w:rsidR="00C656DD" w:rsidRPr="00F406F3">
        <w:rPr>
          <w:rFonts w:eastAsiaTheme="minorHAnsi"/>
          <w:bCs/>
          <w:sz w:val="22"/>
          <w:szCs w:val="22"/>
          <w:lang w:eastAsia="en-US"/>
        </w:rPr>
        <w:t>PZP</w:t>
      </w:r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04547B95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2944497F" w:rsidR="00D92B4A" w:rsidRPr="00C16C49" w:rsidRDefault="00D92B4A" w:rsidP="00C16C49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C16C49" w:rsidRPr="00C16C49">
        <w:rPr>
          <w:rFonts w:eastAsiaTheme="minorHAnsi"/>
          <w:i/>
          <w:sz w:val="22"/>
          <w:szCs w:val="22"/>
          <w:lang w:eastAsia="en-US"/>
        </w:rPr>
        <w:t xml:space="preserve">Podsumowanie programu oraz prezentacja laureatów programu Lider poprzez organizację wydarzenia, jakim jest gala </w:t>
      </w:r>
      <w:r w:rsidR="00C16C49">
        <w:rPr>
          <w:rFonts w:eastAsiaTheme="minorHAnsi"/>
          <w:i/>
          <w:sz w:val="22"/>
          <w:szCs w:val="22"/>
          <w:lang w:eastAsia="en-US"/>
        </w:rPr>
        <w:t xml:space="preserve">finałowa. </w:t>
      </w:r>
      <w:r w:rsidR="00C16C49" w:rsidRPr="00C16C49">
        <w:rPr>
          <w:rFonts w:eastAsiaTheme="minorHAnsi"/>
          <w:i/>
          <w:sz w:val="22"/>
          <w:szCs w:val="22"/>
          <w:lang w:eastAsia="en-US"/>
        </w:rPr>
        <w:t>Nr postępowania 58/21/TPBN</w:t>
      </w:r>
      <w:r w:rsidR="00853CEE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r w:rsidR="00C656DD" w:rsidRPr="00A222D5">
        <w:rPr>
          <w:rFonts w:eastAsiaTheme="minorHAnsi"/>
          <w:sz w:val="22"/>
          <w:szCs w:val="22"/>
          <w:lang w:eastAsia="en-US"/>
        </w:rPr>
        <w:t>PZP</w:t>
      </w:r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26CD9137" w14:textId="77777777" w:rsidR="006D753F" w:rsidRPr="009B1024" w:rsidRDefault="006D753F" w:rsidP="00F76A44">
      <w:pPr>
        <w:autoSpaceDE w:val="0"/>
        <w:autoSpaceDN w:val="0"/>
        <w:adjustRightInd w:val="0"/>
        <w:spacing w:after="60" w:line="360" w:lineRule="auto"/>
        <w:jc w:val="both"/>
        <w:rPr>
          <w:i/>
          <w:sz w:val="22"/>
          <w:szCs w:val="22"/>
        </w:rPr>
      </w:pPr>
    </w:p>
    <w:p w14:paraId="0CBEB5B3" w14:textId="60F73BAF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luczenia spośród wymienionych </w:t>
      </w:r>
      <w:r>
        <w:rPr>
          <w:rFonts w:eastAsiaTheme="minorHAnsi"/>
          <w:i/>
          <w:iCs/>
          <w:sz w:val="22"/>
          <w:szCs w:val="22"/>
          <w:lang w:eastAsia="en-US"/>
        </w:rPr>
        <w:lastRenderedPageBreak/>
        <w:t>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r w:rsidR="00C656DD"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2264DBF1" w14:textId="319CD06E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Default="003B6340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A08C29A" w14:textId="29A6B39F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38C79ECD" w:rsidR="00D92B4A" w:rsidRPr="00293DF5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16076D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67279605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B32B35" w14:textId="408B70FA" w:rsidR="003B6340" w:rsidRPr="00C16C49" w:rsidRDefault="003B6340" w:rsidP="00C16C49">
      <w:pPr>
        <w:tabs>
          <w:tab w:val="left" w:pos="0"/>
        </w:tabs>
        <w:spacing w:after="160" w:line="360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="00A0546D">
        <w:rPr>
          <w:sz w:val="22"/>
          <w:szCs w:val="22"/>
        </w:rPr>
        <w:t>:</w:t>
      </w:r>
      <w:r w:rsidRPr="00D5076E">
        <w:rPr>
          <w:b/>
          <w:sz w:val="22"/>
          <w:szCs w:val="22"/>
        </w:rPr>
        <w:t xml:space="preserve"> </w:t>
      </w:r>
      <w:r w:rsidR="00C16C49" w:rsidRPr="00C16C49">
        <w:rPr>
          <w:i/>
          <w:sz w:val="22"/>
          <w:szCs w:val="22"/>
        </w:rPr>
        <w:t>Podsumowanie programu oraz prezentacja laureatów programu Lider poprzez organizację wydarze</w:t>
      </w:r>
      <w:r w:rsidR="00C16C49">
        <w:rPr>
          <w:i/>
          <w:sz w:val="22"/>
          <w:szCs w:val="22"/>
        </w:rPr>
        <w:t xml:space="preserve">nia, jakim jest gala finałowa. </w:t>
      </w:r>
      <w:r w:rsidR="00C16C49" w:rsidRPr="00C16C49">
        <w:rPr>
          <w:i/>
          <w:sz w:val="22"/>
          <w:szCs w:val="22"/>
        </w:rPr>
        <w:t>Nr postępowania 58/21/TPBN</w:t>
      </w:r>
      <w:r w:rsidR="009B1024">
        <w:rPr>
          <w:i/>
          <w:sz w:val="22"/>
          <w:szCs w:val="22"/>
        </w:rPr>
        <w:t xml:space="preserve">, </w:t>
      </w:r>
      <w:r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707DD4">
        <w:rPr>
          <w:sz w:val="22"/>
          <w:szCs w:val="22"/>
        </w:rPr>
        <w:t xml:space="preserve"> ust. 2</w:t>
      </w:r>
      <w:r w:rsidRPr="00D5076E">
        <w:rPr>
          <w:sz w:val="22"/>
          <w:szCs w:val="22"/>
        </w:rPr>
        <w:t xml:space="preserve"> pkt </w:t>
      </w:r>
      <w:r>
        <w:rPr>
          <w:sz w:val="22"/>
          <w:szCs w:val="22"/>
        </w:rPr>
        <w:t>4</w:t>
      </w:r>
      <w:r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Pr="00D5076E">
        <w:rPr>
          <w:rFonts w:eastAsia="MS Mincho"/>
          <w:sz w:val="22"/>
          <w:szCs w:val="22"/>
        </w:rPr>
        <w:t>, zwanej dalej „</w:t>
      </w:r>
      <w:proofErr w:type="spellStart"/>
      <w:r w:rsidRPr="00D5076E">
        <w:rPr>
          <w:rFonts w:eastAsia="MS Mincho"/>
          <w:sz w:val="22"/>
          <w:szCs w:val="22"/>
        </w:rPr>
        <w:t>uPzp</w:t>
      </w:r>
      <w:proofErr w:type="spellEnd"/>
      <w:r w:rsidRPr="00D5076E">
        <w:rPr>
          <w:rFonts w:eastAsia="MS Mincho"/>
          <w:sz w:val="22"/>
          <w:szCs w:val="22"/>
        </w:rPr>
        <w:t>”</w:t>
      </w:r>
      <w:r>
        <w:rPr>
          <w:rFonts w:eastAsia="MS Mincho"/>
          <w:sz w:val="22"/>
          <w:szCs w:val="22"/>
        </w:rPr>
        <w:t>.</w:t>
      </w:r>
    </w:p>
    <w:p w14:paraId="797FA48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77777777" w:rsidR="00D92B4A" w:rsidRPr="00D92B4A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lastRenderedPageBreak/>
        <w:t>Imię i nazwisko</w:t>
      </w:r>
    </w:p>
    <w:p w14:paraId="6683BA2B" w14:textId="0239E673" w:rsidR="00D92B4A" w:rsidRDefault="00D92B4A" w:rsidP="00A0546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b/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659F54" w14:textId="77777777" w:rsidR="006D753F" w:rsidRDefault="006D753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6689EDA5" w14:textId="5E99ABEE" w:rsidR="00D92B4A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546EAD9B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3506E4E8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64886AB3" w14:textId="77777777" w:rsidR="00D92B4A" w:rsidRPr="000B2B9F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60724DBC" w14:textId="77777777" w:rsidR="00D92B4A" w:rsidRDefault="00D92B4A" w:rsidP="00F76A44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1"/>
    <w:bookmarkEnd w:id="2"/>
    <w:bookmarkEnd w:id="3"/>
    <w:p w14:paraId="7F2657B7" w14:textId="77777777" w:rsidR="00D92B4A" w:rsidRDefault="00D92B4A" w:rsidP="00F76A44">
      <w:pPr>
        <w:spacing w:after="60" w:line="360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927E0A">
        <w:tc>
          <w:tcPr>
            <w:tcW w:w="371" w:type="pct"/>
          </w:tcPr>
          <w:p w14:paraId="6E4F5C9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68" w:type="pct"/>
          </w:tcPr>
          <w:p w14:paraId="759F98E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696" w:type="pct"/>
          </w:tcPr>
          <w:p w14:paraId="06BA52A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178" w:type="pct"/>
          </w:tcPr>
          <w:p w14:paraId="35019E1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927E0A">
        <w:tc>
          <w:tcPr>
            <w:tcW w:w="371" w:type="pct"/>
          </w:tcPr>
          <w:p w14:paraId="6E5ABD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pct"/>
          </w:tcPr>
          <w:p w14:paraId="2A151E7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696" w:type="pct"/>
          </w:tcPr>
          <w:p w14:paraId="073F29B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178" w:type="pct"/>
          </w:tcPr>
          <w:p w14:paraId="0487B50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927E0A">
        <w:trPr>
          <w:trHeight w:val="1801"/>
        </w:trPr>
        <w:tc>
          <w:tcPr>
            <w:tcW w:w="371" w:type="pct"/>
          </w:tcPr>
          <w:p w14:paraId="6694DD0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pct"/>
          </w:tcPr>
          <w:p w14:paraId="77F1776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696" w:type="pct"/>
          </w:tcPr>
          <w:p w14:paraId="057F1E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178" w:type="pct"/>
          </w:tcPr>
          <w:p w14:paraId="5FBC503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927E0A">
        <w:tc>
          <w:tcPr>
            <w:tcW w:w="371" w:type="pct"/>
          </w:tcPr>
          <w:p w14:paraId="04F9BEE0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8" w:type="pct"/>
          </w:tcPr>
          <w:p w14:paraId="7C1C40C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696" w:type="pct"/>
          </w:tcPr>
          <w:p w14:paraId="62EF303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14:paraId="5F2A535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927E0A">
        <w:tc>
          <w:tcPr>
            <w:tcW w:w="371" w:type="pct"/>
          </w:tcPr>
          <w:p w14:paraId="5027139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8" w:type="pct"/>
          </w:tcPr>
          <w:p w14:paraId="06277EC5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696" w:type="pct"/>
          </w:tcPr>
          <w:p w14:paraId="3437092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178" w:type="pct"/>
          </w:tcPr>
          <w:p w14:paraId="16A4C2C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927E0A">
        <w:tc>
          <w:tcPr>
            <w:tcW w:w="371" w:type="pct"/>
          </w:tcPr>
          <w:p w14:paraId="4F89867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8" w:type="pct"/>
          </w:tcPr>
          <w:p w14:paraId="69F96E8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696" w:type="pct"/>
          </w:tcPr>
          <w:p w14:paraId="2113352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178" w:type="pct"/>
          </w:tcPr>
          <w:p w14:paraId="04A2A10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63F6E" w14:textId="5F20A461" w:rsidR="00D92B4A" w:rsidRDefault="00D92B4A" w:rsidP="00FD000C">
      <w:pPr>
        <w:spacing w:after="60" w:line="360" w:lineRule="auto"/>
        <w:rPr>
          <w:rFonts w:eastAsia="Calibri"/>
          <w:b/>
          <w:sz w:val="22"/>
          <w:szCs w:val="22"/>
          <w:lang w:eastAsia="en-US"/>
        </w:rPr>
      </w:pPr>
      <w:r w:rsidRPr="000B2B9F">
        <w:rPr>
          <w:sz w:val="22"/>
          <w:szCs w:val="22"/>
        </w:rPr>
        <w:t>*Właściwe podkreślić/uzupełnić</w:t>
      </w:r>
      <w:r w:rsidR="00FD000C">
        <w:rPr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F76A44">
      <w:pPr>
        <w:pStyle w:val="Style42"/>
        <w:widowControl/>
        <w:spacing w:after="60" w:line="360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F76A44">
      <w:pPr>
        <w:pStyle w:val="Style42"/>
        <w:widowControl/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2AE61B99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C3788E6" w14:textId="1314E648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98BDBC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F76A44">
      <w:pPr>
        <w:spacing w:after="60" w:line="360" w:lineRule="auto"/>
        <w:rPr>
          <w:sz w:val="22"/>
          <w:szCs w:val="22"/>
        </w:rPr>
      </w:pPr>
    </w:p>
    <w:p w14:paraId="00C1EAF9" w14:textId="77777777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2A5FFD05" w14:textId="77777777" w:rsidR="00D92B4A" w:rsidRPr="000B2B9F" w:rsidRDefault="00D92B4A" w:rsidP="00F76A44">
      <w:pPr>
        <w:pStyle w:val="Nagwek3"/>
        <w:keepNext w:val="0"/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3F7A62E3" w14:textId="77777777" w:rsidR="00D92B4A" w:rsidRPr="00A05DC7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55307B0A" w14:textId="33B6FD1D" w:rsidR="00D92B4A" w:rsidRPr="00F406F3" w:rsidRDefault="00D92B4A" w:rsidP="00927E0A">
      <w:pPr>
        <w:pStyle w:val="Akapitzlist"/>
        <w:keepNext w:val="0"/>
        <w:keepLines w:val="0"/>
        <w:numPr>
          <w:ilvl w:val="0"/>
          <w:numId w:val="42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 w:rsidR="00E255D8"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20AE34CA" w14:textId="77777777" w:rsidR="00B2658F" w:rsidRPr="00F406F3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562BDB36" w14:textId="77777777" w:rsidR="00B2658F" w:rsidRPr="007B6F02" w:rsidRDefault="00B2658F" w:rsidP="00927E0A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>
        <w:rPr>
          <w:rFonts w:eastAsiaTheme="minorHAnsi"/>
          <w:b w:val="0"/>
          <w:szCs w:val="22"/>
          <w:lang w:eastAsia="en-US"/>
        </w:rPr>
        <w:t xml:space="preserve">cyjnej na adres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</w:t>
      </w:r>
      <w:r>
        <w:rPr>
          <w:rFonts w:eastAsiaTheme="minorHAnsi"/>
          <w:b w:val="0"/>
          <w:szCs w:val="22"/>
          <w:lang w:val="pl-PL"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2BD9F41C" w14:textId="6B183DEB" w:rsidR="00B2658F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88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="002649F7" w:rsidRPr="00C16C49">
        <w:rPr>
          <w:i/>
          <w:szCs w:val="22"/>
        </w:rPr>
        <w:t>Podsumowanie programu oraz prezentacja laureatów programu Lider poprzez organizację wydarze</w:t>
      </w:r>
      <w:r w:rsidR="002649F7">
        <w:rPr>
          <w:i/>
          <w:szCs w:val="22"/>
        </w:rPr>
        <w:t xml:space="preserve">nia, jakim jest gala finałowa. </w:t>
      </w:r>
      <w:r w:rsidR="002649F7" w:rsidRPr="00C16C49">
        <w:rPr>
          <w:i/>
          <w:szCs w:val="22"/>
        </w:rPr>
        <w:t>Nr postępowania 58/21/TPBN</w:t>
      </w:r>
      <w:r w:rsidR="002649F7" w:rsidRPr="006D753F" w:rsidDel="002649F7">
        <w:rPr>
          <w:b w:val="0"/>
          <w:i/>
          <w:szCs w:val="22"/>
        </w:rPr>
        <w:t xml:space="preserve"> </w:t>
      </w:r>
      <w:r w:rsidRPr="00853CEE">
        <w:rPr>
          <w:rFonts w:eastAsiaTheme="minorHAnsi"/>
          <w:b w:val="0"/>
          <w:i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udzielonego w trybie podstawowym bez negocjacji art. 275 pkt 1 ustawy PZP</w:t>
      </w:r>
      <w:r>
        <w:rPr>
          <w:rFonts w:eastAsiaTheme="minorHAnsi"/>
          <w:b w:val="0"/>
          <w:szCs w:val="22"/>
          <w:lang w:eastAsia="en-US"/>
        </w:rPr>
        <w:t>;</w:t>
      </w:r>
    </w:p>
    <w:p w14:paraId="7A6A4803" w14:textId="1C0C6153" w:rsidR="00B2658F" w:rsidRPr="00D871CA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 xml:space="preserve">Pani/Pana dane osobowe zostały pozyskane </w:t>
      </w:r>
      <w:r w:rsidR="00821CB8" w:rsidRPr="001708A9">
        <w:rPr>
          <w:b w:val="0"/>
        </w:rPr>
        <w:t>bezpośrednio od Pani/Pana lub</w:t>
      </w:r>
      <w:r w:rsidR="00821CB8">
        <w:rPr>
          <w:szCs w:val="22"/>
        </w:rPr>
        <w:t xml:space="preserve"> </w:t>
      </w:r>
      <w:r w:rsidRPr="007B6F02">
        <w:rPr>
          <w:b w:val="0"/>
        </w:rPr>
        <w:t>od podmiotu, któ</w:t>
      </w:r>
      <w:r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</w:t>
      </w:r>
      <w:r w:rsidR="00821CB8">
        <w:rPr>
          <w:b w:val="0"/>
          <w:lang w:val="pl-PL"/>
        </w:rPr>
        <w:t>ego</w:t>
      </w:r>
      <w:r w:rsidRPr="007B6F02">
        <w:rPr>
          <w:b w:val="0"/>
        </w:rPr>
        <w:t xml:space="preserve"> powyżej;</w:t>
      </w:r>
    </w:p>
    <w:p w14:paraId="5A598783" w14:textId="5209A17A" w:rsidR="00B2658F" w:rsidRPr="00D871CA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>
        <w:rPr>
          <w:b w:val="0"/>
        </w:rPr>
        <w:t>ych kontaktowych, informacji o </w:t>
      </w:r>
      <w:r w:rsidRPr="00D871CA">
        <w:rPr>
          <w:b w:val="0"/>
        </w:rPr>
        <w:t>zatrudnieniu</w:t>
      </w:r>
      <w:r w:rsidR="001F0DF5">
        <w:rPr>
          <w:b w:val="0"/>
          <w:lang w:val="pl-PL"/>
        </w:rPr>
        <w:t xml:space="preserve"> </w:t>
      </w:r>
      <w:r w:rsidRPr="00D871CA">
        <w:rPr>
          <w:b w:val="0"/>
        </w:rPr>
        <w:t>oraz inne w zakresie podanym przez podmiot składający ofertę w odpowiedzi na ogłoszenie o udzieleniu zamówienia publicznego;</w:t>
      </w:r>
    </w:p>
    <w:p w14:paraId="37B08023" w14:textId="21FE77DC" w:rsidR="00B2658F" w:rsidRDefault="00821CB8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>
        <w:rPr>
          <w:b w:val="0"/>
          <w:lang w:val="pl-PL"/>
        </w:rPr>
        <w:t>o</w:t>
      </w:r>
      <w:proofErr w:type="spellStart"/>
      <w:r w:rsidR="00B2658F" w:rsidRPr="00072EC0">
        <w:rPr>
          <w:b w:val="0"/>
        </w:rPr>
        <w:t>dbiorcami</w:t>
      </w:r>
      <w:proofErr w:type="spellEnd"/>
      <w:r w:rsidR="00B2658F">
        <w:rPr>
          <w:b w:val="0"/>
          <w:lang w:val="pl-PL"/>
        </w:rPr>
        <w:t xml:space="preserve"> Pani/Pana</w:t>
      </w:r>
      <w:r w:rsidR="00B2658F" w:rsidRPr="00072EC0">
        <w:rPr>
          <w:b w:val="0"/>
        </w:rPr>
        <w:t xml:space="preserve">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>
        <w:rPr>
          <w:b w:val="0"/>
          <w:lang w:val="pl-PL"/>
        </w:rPr>
        <w:t xml:space="preserve"> w tym NCBR+ sp. z o.o</w:t>
      </w:r>
      <w:r w:rsidR="00B2658F" w:rsidRPr="00072EC0">
        <w:rPr>
          <w:b w:val="0"/>
        </w:rPr>
        <w:t>. Dane te mogą być także przekazywane partnerom IT, podmiotom realizującym wsparcie techniczne lub organizacyjne;</w:t>
      </w:r>
    </w:p>
    <w:p w14:paraId="09308680" w14:textId="77777777" w:rsidR="00B2658F" w:rsidRPr="00072EC0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072EC0">
        <w:rPr>
          <w:b w:val="0"/>
        </w:rPr>
        <w:t xml:space="preserve">odbiorcami Pani/Pana danych osobowych </w:t>
      </w:r>
      <w:r>
        <w:rPr>
          <w:b w:val="0"/>
          <w:lang w:val="pl-PL"/>
        </w:rPr>
        <w:t xml:space="preserve">mogą być </w:t>
      </w:r>
      <w:r w:rsidRPr="00072EC0">
        <w:rPr>
          <w:b w:val="0"/>
        </w:rPr>
        <w:t>osoby lub podmioty, którym udostępniona zostanie dokumentacja postępowania w oparciu o art. 18 oraz art. 74 ustawy PZP;</w:t>
      </w:r>
    </w:p>
    <w:p w14:paraId="25A4906D" w14:textId="77777777" w:rsidR="00B2658F" w:rsidRPr="00F406F3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>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5457AB8" w14:textId="77777777" w:rsidR="00B2658F" w:rsidRPr="00F406F3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>
        <w:rPr>
          <w:rFonts w:eastAsiaTheme="minorHAnsi"/>
          <w:b w:val="0"/>
          <w:szCs w:val="22"/>
          <w:lang w:eastAsia="en-US"/>
        </w:rPr>
        <w:t>awy P</w:t>
      </w:r>
      <w:r>
        <w:rPr>
          <w:rFonts w:eastAsiaTheme="minorHAnsi"/>
          <w:b w:val="0"/>
          <w:szCs w:val="22"/>
          <w:lang w:val="pl-PL" w:eastAsia="en-US"/>
        </w:rPr>
        <w:t>ZP</w:t>
      </w:r>
      <w:r>
        <w:rPr>
          <w:rFonts w:eastAsiaTheme="minorHAnsi"/>
          <w:b w:val="0"/>
          <w:szCs w:val="22"/>
          <w:lang w:eastAsia="en-US"/>
        </w:rPr>
        <w:t>, związanym z udziałem w </w:t>
      </w:r>
      <w:r w:rsidRPr="00F406F3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4581A582" w14:textId="77777777" w:rsidR="00B2658F" w:rsidRDefault="00B2658F" w:rsidP="00927E0A">
      <w:pPr>
        <w:pStyle w:val="Akapitzlist"/>
        <w:keepNext w:val="0"/>
        <w:keepLines w:val="0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788639F7" w14:textId="4385F4E8" w:rsidR="00821CB8" w:rsidRPr="00821CB8" w:rsidRDefault="00B2658F" w:rsidP="00927E0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lastRenderedPageBreak/>
        <w:t>przysługują Pani/Panu</w:t>
      </w:r>
      <w:r w:rsidR="00821CB8" w:rsidRPr="00821CB8">
        <w:rPr>
          <w:rFonts w:eastAsiaTheme="minorHAnsi"/>
          <w:szCs w:val="22"/>
          <w:lang w:eastAsia="en-US"/>
        </w:rPr>
        <w:t>:</w:t>
      </w:r>
    </w:p>
    <w:p w14:paraId="506ABACE" w14:textId="77777777" w:rsidR="00821CB8" w:rsidRDefault="00821CB8" w:rsidP="00927E0A">
      <w:pPr>
        <w:pStyle w:val="pkt"/>
        <w:numPr>
          <w:ilvl w:val="0"/>
          <w:numId w:val="51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a podstawie art. 15 RODO prawo dostępu do danych osobowych Pani/Pana dotyczących (</w:t>
      </w:r>
      <w:r w:rsidRPr="00512593">
        <w:rPr>
          <w:rFonts w:ascii="Times New Roman" w:eastAsiaTheme="minorHAnsi" w:hAnsi="Times New Roman" w:cstheme="majorBidi"/>
          <w:bCs/>
          <w:i/>
          <w:iCs/>
          <w:sz w:val="22"/>
          <w:szCs w:val="22"/>
          <w:lang w:val="x-none" w:eastAsia="en-US"/>
        </w:rPr>
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);</w:t>
      </w:r>
    </w:p>
    <w:p w14:paraId="298D5744" w14:textId="77777777" w:rsidR="00821CB8" w:rsidRDefault="00821CB8" w:rsidP="00927E0A">
      <w:pPr>
        <w:pStyle w:val="pkt"/>
        <w:numPr>
          <w:ilvl w:val="0"/>
          <w:numId w:val="51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a podstawie art. 16 RODO prawo do sprostowania Pani/Pana danych osobowych (</w:t>
      </w:r>
      <w:r w:rsidRPr="00512593">
        <w:rPr>
          <w:rFonts w:ascii="Times New Roman" w:eastAsiaTheme="minorHAnsi" w:hAnsi="Times New Roman" w:cstheme="majorBidi"/>
          <w:bCs/>
          <w:i/>
          <w:iCs/>
          <w:sz w:val="22"/>
          <w:szCs w:val="22"/>
          <w:lang w:val="x-none" w:eastAsia="en-US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);</w:t>
      </w:r>
    </w:p>
    <w:p w14:paraId="16159E06" w14:textId="77777777" w:rsidR="00665230" w:rsidRDefault="00821CB8" w:rsidP="00927E0A">
      <w:pPr>
        <w:pStyle w:val="pkt"/>
        <w:numPr>
          <w:ilvl w:val="0"/>
          <w:numId w:val="51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a podstawie art. 18 RODO</w:t>
      </w:r>
      <w:r>
        <w:rPr>
          <w:rFonts w:ascii="Times New Roman" w:eastAsiaTheme="minorHAnsi" w:hAnsi="Times New Roman" w:cstheme="majorBidi"/>
          <w:bCs/>
          <w:iCs/>
          <w:sz w:val="22"/>
          <w:szCs w:val="22"/>
          <w:lang w:eastAsia="en-US"/>
        </w:rPr>
        <w:t xml:space="preserve"> 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prawo żądania od administratora ograniczenia przetwarzania danych osobowych z zastrzeżeniem</w:t>
      </w:r>
      <w:r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 xml:space="preserve"> </w:t>
      </w:r>
      <w:r w:rsidRPr="00323E42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okresu trwania postępowania o udzielenie zamówienia publicznego oraz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 xml:space="preserve"> przypadków, o których mowa w art. 18 ust. 2 RODO (</w:t>
      </w:r>
      <w:r w:rsidRPr="00323E42">
        <w:rPr>
          <w:rFonts w:ascii="Times New Roman" w:eastAsiaTheme="minorHAnsi" w:hAnsi="Times New Roman" w:cstheme="majorBidi"/>
          <w:bCs/>
          <w:i/>
          <w:iCs/>
          <w:sz w:val="22"/>
          <w:szCs w:val="22"/>
          <w:lang w:val="x-none"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);</w:t>
      </w:r>
    </w:p>
    <w:p w14:paraId="2D0926CC" w14:textId="05F87330" w:rsidR="00665230" w:rsidRDefault="00665230" w:rsidP="00927E0A">
      <w:pPr>
        <w:pStyle w:val="pkt"/>
        <w:numPr>
          <w:ilvl w:val="0"/>
          <w:numId w:val="51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665230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23B2D796" w14:textId="77777777" w:rsidR="00665230" w:rsidRPr="00512593" w:rsidRDefault="00665230" w:rsidP="00927E0A">
      <w:pPr>
        <w:pStyle w:val="pkt"/>
        <w:numPr>
          <w:ilvl w:val="0"/>
          <w:numId w:val="52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ie przysługuje Pani/Panu:</w:t>
      </w:r>
    </w:p>
    <w:p w14:paraId="1F054A2B" w14:textId="77777777" w:rsidR="00665230" w:rsidRDefault="00665230" w:rsidP="00927E0A">
      <w:pPr>
        <w:pStyle w:val="pkt"/>
        <w:numPr>
          <w:ilvl w:val="0"/>
          <w:numId w:val="53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w związku z art. 17 ust. 3 lit. b, d lub e RODO prawo do usunięcia danych osobowych;</w:t>
      </w:r>
    </w:p>
    <w:p w14:paraId="28FB21B3" w14:textId="77777777" w:rsidR="00665230" w:rsidRDefault="00665230" w:rsidP="00927E0A">
      <w:pPr>
        <w:pStyle w:val="pkt"/>
        <w:numPr>
          <w:ilvl w:val="0"/>
          <w:numId w:val="53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740387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prawo do przenoszenia danych osobowych, o którym mowa w art. 20 RODO;</w:t>
      </w:r>
    </w:p>
    <w:p w14:paraId="19B73CB4" w14:textId="36F2F7DA" w:rsidR="00B2658F" w:rsidRPr="00665230" w:rsidRDefault="00665230" w:rsidP="00927E0A">
      <w:pPr>
        <w:pStyle w:val="pkt"/>
        <w:numPr>
          <w:ilvl w:val="0"/>
          <w:numId w:val="53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740387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23C3075" w14:textId="77777777" w:rsidR="00B2658F" w:rsidRPr="00C35A27" w:rsidRDefault="00B2658F" w:rsidP="00927E0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ani/Pana dane osobowe nie będą przekazywane do państwa trzeciego;</w:t>
      </w:r>
    </w:p>
    <w:p w14:paraId="2D3A9F9D" w14:textId="3860A741" w:rsidR="00D92B4A" w:rsidRPr="00F406F3" w:rsidRDefault="00D92B4A" w:rsidP="00665230">
      <w:pPr>
        <w:autoSpaceDE w:val="0"/>
        <w:autoSpaceDN w:val="0"/>
        <w:adjustRightInd w:val="0"/>
        <w:spacing w:after="60" w:line="288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D0A041B" w14:textId="238D9EF7" w:rsidR="00D92B4A" w:rsidRPr="00F406F3" w:rsidRDefault="00D92B4A" w:rsidP="00927E0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lastRenderedPageBreak/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>
        <w:rPr>
          <w:rFonts w:eastAsiaTheme="minorHAnsi"/>
          <w:b w:val="0"/>
          <w:szCs w:val="22"/>
          <w:lang w:eastAsia="en-US"/>
        </w:rPr>
        <w:t>astosowanie co najmniej jedno z 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wyłączeń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o których mowa w art. 14 ust. 5 RODO.</w:t>
      </w:r>
    </w:p>
    <w:p w14:paraId="444C50E2" w14:textId="17A4DC23" w:rsidR="00D92B4A" w:rsidRDefault="00D92B4A" w:rsidP="00F76A44">
      <w:pPr>
        <w:spacing w:after="60"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786A7F" w14:textId="77777777" w:rsidR="00D92B4A" w:rsidRPr="00E42E09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5506F5F9" w:rsidR="00D92B4A" w:rsidRPr="000B2B9F" w:rsidRDefault="00D92B4A" w:rsidP="00F76A44">
      <w:pPr>
        <w:tabs>
          <w:tab w:val="left" w:pos="0"/>
        </w:tabs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  <w:r w:rsidR="00853C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186E9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F816F4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316C9C62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F76A44">
      <w:pPr>
        <w:tabs>
          <w:tab w:val="left" w:pos="0"/>
        </w:tabs>
        <w:spacing w:after="60" w:line="360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57B78DF5" w:rsidR="00D92B4A" w:rsidRPr="00C16C49" w:rsidRDefault="00D92B4A" w:rsidP="00C16C49">
      <w:pPr>
        <w:tabs>
          <w:tab w:val="left" w:pos="0"/>
        </w:tabs>
        <w:spacing w:after="60" w:line="360" w:lineRule="auto"/>
        <w:jc w:val="both"/>
        <w:rPr>
          <w:b/>
          <w:i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="006D753F">
        <w:rPr>
          <w:b/>
          <w:i/>
          <w:sz w:val="22"/>
          <w:szCs w:val="22"/>
        </w:rPr>
        <w:t xml:space="preserve">: </w:t>
      </w:r>
      <w:r w:rsidR="00C16C49" w:rsidRPr="00C16C49">
        <w:rPr>
          <w:b/>
          <w:i/>
          <w:sz w:val="22"/>
          <w:szCs w:val="22"/>
        </w:rPr>
        <w:t>Podsumowanie programu oraz prezentacja laureatów programu Lider poprzez organizację wydarze</w:t>
      </w:r>
      <w:r w:rsidR="00C16C49">
        <w:rPr>
          <w:b/>
          <w:i/>
          <w:sz w:val="22"/>
          <w:szCs w:val="22"/>
        </w:rPr>
        <w:t xml:space="preserve">nia, jakim jest gala finałowa. </w:t>
      </w:r>
      <w:r w:rsidR="00C16C49" w:rsidRPr="00C16C49">
        <w:rPr>
          <w:b/>
          <w:i/>
          <w:sz w:val="22"/>
          <w:szCs w:val="22"/>
        </w:rPr>
        <w:t>Nr postępowania 58/21/TPBN</w:t>
      </w:r>
    </w:p>
    <w:p w14:paraId="610C8715" w14:textId="77777777" w:rsidR="00D92B4A" w:rsidRPr="000B2B9F" w:rsidRDefault="00D92B4A" w:rsidP="00F76A44">
      <w:pPr>
        <w:tabs>
          <w:tab w:val="left" w:pos="0"/>
        </w:tabs>
        <w:spacing w:after="60" w:line="360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5"/>
        <w:gridCol w:w="3379"/>
        <w:gridCol w:w="5166"/>
      </w:tblGrid>
      <w:tr w:rsidR="00D92B4A" w:rsidRPr="00E9079C" w14:paraId="55A2E032" w14:textId="77777777" w:rsidTr="000527BC">
        <w:trPr>
          <w:trHeight w:val="648"/>
        </w:trPr>
        <w:tc>
          <w:tcPr>
            <w:tcW w:w="5000" w:type="pct"/>
            <w:gridSpan w:val="3"/>
          </w:tcPr>
          <w:p w14:paraId="636E854B" w14:textId="77777777" w:rsidR="00853CEE" w:rsidRPr="00E9079C" w:rsidRDefault="00D92B4A" w:rsidP="005F425D">
            <w:pPr>
              <w:pStyle w:val="Style31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</w:t>
            </w:r>
            <w:r w:rsidR="00853CEE"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E64371B" w14:textId="392827B9" w:rsidR="00D92B4A" w:rsidRPr="000527BC" w:rsidRDefault="000527BC" w:rsidP="001A681E">
            <w:pPr>
              <w:pStyle w:val="Akapitzlist"/>
              <w:spacing w:after="60" w:line="360" w:lineRule="auto"/>
              <w:ind w:left="32"/>
              <w:jc w:val="both"/>
              <w:rPr>
                <w:b w:val="0"/>
                <w:szCs w:val="22"/>
                <w:lang w:val="pl-PL"/>
              </w:rPr>
            </w:pPr>
            <w:r w:rsidRPr="000527BC">
              <w:rPr>
                <w:rFonts w:cs="Times New Roman"/>
                <w:b w:val="0"/>
                <w:sz w:val="20"/>
                <w:szCs w:val="22"/>
              </w:rPr>
              <w:t xml:space="preserve">Wykonawca ubiegający się o udzielenie zamówienia będzie musiał wykazać, że w ciągu ostatnich 3 lat przed upływem terminu składania ofert, a jeżeli okres prowadzenia działalności jest krótszy w tym okresie, w sposób należyty wykonał, co najmniej 2 usługi, każda o wartości co najmniej 150 000,00 zł brutto (słownie: sto </w:t>
            </w:r>
            <w:r w:rsidR="00AF7D97">
              <w:rPr>
                <w:rFonts w:cs="Times New Roman"/>
                <w:b w:val="0"/>
                <w:sz w:val="20"/>
                <w:szCs w:val="22"/>
                <w:lang w:val="pl-PL"/>
              </w:rPr>
              <w:t xml:space="preserve">pięćdziesiąt </w:t>
            </w:r>
            <w:r w:rsidRPr="000527BC">
              <w:rPr>
                <w:rFonts w:cs="Times New Roman"/>
                <w:b w:val="0"/>
                <w:sz w:val="20"/>
                <w:szCs w:val="22"/>
              </w:rPr>
              <w:t>tysięcy złotych), polegające na organizacji wydarzenia o podobnym do Gali charakterze, które obejmowały obsługę techniczną, usługę operatorsko-montażową, działania przygotowawcze m.in. aranżacja sceny, realizacja materiałów audio-wideo, dostarczenie cateringu. Przynajmniej jedna ze wskazanych w zdaniu poprzedzającym usług musi dotyczyć organizacji wydarzenia w formule hybrydowej (część uczestników wydarzenia stacjonarnie a część w formule online) z transmisją online dla minimum 100 uczestników</w:t>
            </w:r>
          </w:p>
        </w:tc>
      </w:tr>
      <w:tr w:rsidR="00F26411" w:rsidRPr="00E9079C" w14:paraId="352A35AD" w14:textId="77777777" w:rsidTr="000527BC">
        <w:trPr>
          <w:trHeight w:val="567"/>
        </w:trPr>
        <w:tc>
          <w:tcPr>
            <w:tcW w:w="284" w:type="pct"/>
            <w:vMerge w:val="restart"/>
          </w:tcPr>
          <w:p w14:paraId="62AB7401" w14:textId="77777777" w:rsidR="00D92B4A" w:rsidRPr="00E9079C" w:rsidRDefault="00D92B4A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</w:tcPr>
          <w:p w14:paraId="668E453E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7B03578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A41C77C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0AA35E" w14:textId="1CB6E4FA" w:rsidR="00D92B4A" w:rsidRPr="00E9079C" w:rsidRDefault="00D92B4A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4687B1E9" w14:textId="77777777" w:rsidTr="000527BC">
        <w:trPr>
          <w:trHeight w:val="567"/>
        </w:trPr>
        <w:tc>
          <w:tcPr>
            <w:tcW w:w="284" w:type="pct"/>
            <w:vMerge/>
          </w:tcPr>
          <w:p w14:paraId="2F59F03C" w14:textId="77777777" w:rsidR="00D92B4A" w:rsidRPr="00E9079C" w:rsidRDefault="00D92B4A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</w:tcPr>
          <w:p w14:paraId="28620517" w14:textId="5CED57D1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536A0E48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4512E4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35F2853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33EDD81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                           (dzień / miesiąc / rok)</w:t>
            </w:r>
          </w:p>
        </w:tc>
      </w:tr>
      <w:tr w:rsidR="00F26411" w:rsidRPr="00E9079C" w14:paraId="54B0AB71" w14:textId="77777777" w:rsidTr="000527BC">
        <w:trPr>
          <w:trHeight w:val="567"/>
        </w:trPr>
        <w:tc>
          <w:tcPr>
            <w:tcW w:w="284" w:type="pct"/>
            <w:vMerge/>
          </w:tcPr>
          <w:p w14:paraId="5EC12364" w14:textId="77777777" w:rsidR="00D92B4A" w:rsidRPr="00E9079C" w:rsidRDefault="00D92B4A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  <w:vAlign w:val="center"/>
          </w:tcPr>
          <w:p w14:paraId="327794D0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30E537B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67A58A1F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70346B8B" w14:textId="77777777" w:rsidTr="000527BC">
        <w:trPr>
          <w:trHeight w:val="567"/>
        </w:trPr>
        <w:tc>
          <w:tcPr>
            <w:tcW w:w="284" w:type="pct"/>
            <w:vMerge/>
          </w:tcPr>
          <w:p w14:paraId="156B1903" w14:textId="77777777" w:rsidR="00A410B0" w:rsidRPr="00E9079C" w:rsidRDefault="00A410B0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  <w:vAlign w:val="center"/>
          </w:tcPr>
          <w:p w14:paraId="48AB3426" w14:textId="3AAD0918" w:rsidR="00A410B0" w:rsidRPr="00E9079C" w:rsidRDefault="00A410B0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6AFC6826" w14:textId="1A785C3E" w:rsidR="00A410B0" w:rsidRPr="00E9079C" w:rsidRDefault="00A410B0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084D63D9" w14:textId="77777777" w:rsidTr="000527BC">
        <w:trPr>
          <w:trHeight w:val="567"/>
        </w:trPr>
        <w:tc>
          <w:tcPr>
            <w:tcW w:w="284" w:type="pct"/>
            <w:vMerge/>
          </w:tcPr>
          <w:p w14:paraId="18ADE246" w14:textId="77777777" w:rsidR="00D92B4A" w:rsidRPr="00E9079C" w:rsidRDefault="00D92B4A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</w:tcPr>
          <w:p w14:paraId="61CE5133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4F4C8332" w:rsidR="00D92B4A" w:rsidRPr="00E9079C" w:rsidRDefault="00D92B4A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 - …………………..………….</w:t>
            </w:r>
          </w:p>
        </w:tc>
      </w:tr>
      <w:tr w:rsidR="00F26411" w:rsidRPr="00E9079C" w14:paraId="5EB1B558" w14:textId="77777777" w:rsidTr="000527BC">
        <w:trPr>
          <w:trHeight w:val="567"/>
        </w:trPr>
        <w:tc>
          <w:tcPr>
            <w:tcW w:w="284" w:type="pct"/>
            <w:vMerge w:val="restart"/>
          </w:tcPr>
          <w:p w14:paraId="0BCE3D72" w14:textId="77777777" w:rsidR="00031BDF" w:rsidRPr="00E9079C" w:rsidRDefault="00031BDF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</w:tcPr>
          <w:p w14:paraId="0217F8A3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6CAA3DDC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A14070D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D5F5E4E" w14:textId="77777777" w:rsidR="00031BDF" w:rsidRPr="00E9079C" w:rsidRDefault="00031BDF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2C1F78C7" w14:textId="77777777" w:rsidTr="000527BC">
        <w:trPr>
          <w:trHeight w:val="567"/>
        </w:trPr>
        <w:tc>
          <w:tcPr>
            <w:tcW w:w="284" w:type="pct"/>
            <w:vMerge/>
          </w:tcPr>
          <w:p w14:paraId="6286D718" w14:textId="77777777" w:rsidR="00031BDF" w:rsidRPr="00E9079C" w:rsidRDefault="00031BDF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</w:tcPr>
          <w:p w14:paraId="69F6A3A9" w14:textId="5545E168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35F17279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AC14AE6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632336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5A4A974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7A9B1FCA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25B4DE4E" w14:textId="77777777" w:rsidTr="000527BC">
        <w:trPr>
          <w:trHeight w:val="567"/>
        </w:trPr>
        <w:tc>
          <w:tcPr>
            <w:tcW w:w="284" w:type="pct"/>
            <w:vMerge/>
          </w:tcPr>
          <w:p w14:paraId="4E692F74" w14:textId="77777777" w:rsidR="00031BDF" w:rsidRPr="00E9079C" w:rsidRDefault="00031BDF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  <w:vAlign w:val="center"/>
          </w:tcPr>
          <w:p w14:paraId="344E41B8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93BFBBF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4D35A84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1E866A9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67F65610" w14:textId="77777777" w:rsidTr="000527BC">
        <w:trPr>
          <w:trHeight w:val="567"/>
        </w:trPr>
        <w:tc>
          <w:tcPr>
            <w:tcW w:w="284" w:type="pct"/>
            <w:vMerge/>
          </w:tcPr>
          <w:p w14:paraId="26C124F0" w14:textId="77777777" w:rsidR="00031BDF" w:rsidRPr="00E9079C" w:rsidRDefault="00031BDF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  <w:vAlign w:val="center"/>
          </w:tcPr>
          <w:p w14:paraId="5AB2D36B" w14:textId="3F2FE68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19658D9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75F7B1A1" w14:textId="77777777" w:rsidTr="000527BC">
        <w:trPr>
          <w:trHeight w:val="567"/>
        </w:trPr>
        <w:tc>
          <w:tcPr>
            <w:tcW w:w="284" w:type="pct"/>
            <w:vMerge/>
          </w:tcPr>
          <w:p w14:paraId="70508D16" w14:textId="77777777" w:rsidR="00031BDF" w:rsidRPr="00E9079C" w:rsidRDefault="00031BDF" w:rsidP="000527BC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5" w:type="pct"/>
          </w:tcPr>
          <w:p w14:paraId="5D4166B2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0DB579" w14:textId="3C13A2E1" w:rsidR="00031BDF" w:rsidRPr="00E9079C" w:rsidRDefault="00031BDF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- …………………..…………</w:t>
            </w:r>
          </w:p>
        </w:tc>
      </w:tr>
    </w:tbl>
    <w:p w14:paraId="72E3B407" w14:textId="77777777" w:rsidR="007D5E42" w:rsidRDefault="007D5E42" w:rsidP="00F76A44">
      <w:pPr>
        <w:spacing w:before="240" w:after="60" w:line="360" w:lineRule="auto"/>
        <w:jc w:val="both"/>
        <w:rPr>
          <w:sz w:val="22"/>
          <w:szCs w:val="22"/>
        </w:rPr>
      </w:pPr>
    </w:p>
    <w:p w14:paraId="7A880A6B" w14:textId="754F00EE" w:rsidR="00D92B4A" w:rsidRPr="000B2B9F" w:rsidRDefault="00D92B4A" w:rsidP="00F76A44">
      <w:pPr>
        <w:spacing w:before="240" w:after="60" w:line="360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  <w:r w:rsidR="00C56E14" w:rsidRPr="00C56E14">
        <w:rPr>
          <w:rStyle w:val="Odwoanieprzypisudolnego"/>
          <w:sz w:val="22"/>
          <w:szCs w:val="22"/>
        </w:rPr>
        <w:t xml:space="preserve"> </w:t>
      </w:r>
      <w:r w:rsidR="00C56E14" w:rsidRPr="000B2B9F">
        <w:rPr>
          <w:rStyle w:val="Odwoanieprzypisudolnego"/>
          <w:sz w:val="22"/>
          <w:szCs w:val="22"/>
        </w:rPr>
        <w:footnoteReference w:id="5"/>
      </w:r>
    </w:p>
    <w:p w14:paraId="50049F16" w14:textId="77777777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31F99728" w14:textId="4106C59B" w:rsidR="00D92B4A" w:rsidRPr="00031BDF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28B46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lastRenderedPageBreak/>
        <w:t>Imię i nazwisko</w:t>
      </w:r>
    </w:p>
    <w:p w14:paraId="3FF14FE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4004FB2" w14:textId="77777777" w:rsidR="00611183" w:rsidRPr="000B2B9F" w:rsidRDefault="00D92B4A" w:rsidP="00611183">
      <w:pPr>
        <w:spacing w:after="60" w:line="360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="00611183" w:rsidRPr="000B2B9F">
        <w:rPr>
          <w:b/>
          <w:i/>
          <w:sz w:val="22"/>
          <w:szCs w:val="22"/>
        </w:rPr>
        <w:lastRenderedPageBreak/>
        <w:t xml:space="preserve">Załącznik nr </w:t>
      </w:r>
      <w:r w:rsidR="00611183">
        <w:rPr>
          <w:b/>
          <w:i/>
          <w:sz w:val="22"/>
          <w:szCs w:val="22"/>
        </w:rPr>
        <w:t>9</w:t>
      </w:r>
      <w:r w:rsidR="00611183" w:rsidRPr="000B2B9F">
        <w:rPr>
          <w:b/>
          <w:i/>
          <w:sz w:val="22"/>
          <w:szCs w:val="22"/>
        </w:rPr>
        <w:t xml:space="preserve"> do SWZ</w:t>
      </w:r>
    </w:p>
    <w:p w14:paraId="4AFE5CA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1B34FEE2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2EEE1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66331237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504EB813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6F8808C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36687E49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61C18112" w14:textId="77777777" w:rsidR="00611183" w:rsidRDefault="00611183" w:rsidP="00611183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 w:rsidRPr="000B2B9F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5781857A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1EEA6F6A" w14:textId="5AC1C2AD" w:rsidR="00611183" w:rsidRPr="00C16C49" w:rsidRDefault="00611183" w:rsidP="00C16C49">
      <w:pPr>
        <w:tabs>
          <w:tab w:val="left" w:pos="0"/>
        </w:tabs>
        <w:spacing w:after="60" w:line="360" w:lineRule="auto"/>
        <w:jc w:val="both"/>
        <w:rPr>
          <w:b/>
          <w:i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="006D753F">
        <w:rPr>
          <w:sz w:val="22"/>
          <w:szCs w:val="22"/>
        </w:rPr>
        <w:t xml:space="preserve">: </w:t>
      </w:r>
      <w:r w:rsidR="00C16C49" w:rsidRPr="00C16C49">
        <w:rPr>
          <w:b/>
          <w:i/>
          <w:sz w:val="22"/>
          <w:szCs w:val="22"/>
        </w:rPr>
        <w:t>Podsumowanie programu oraz prezentacja laureatów programu Lider poprzez organizację wydarze</w:t>
      </w:r>
      <w:r w:rsidR="00C16C49">
        <w:rPr>
          <w:b/>
          <w:i/>
          <w:sz w:val="22"/>
          <w:szCs w:val="22"/>
        </w:rPr>
        <w:t xml:space="preserve">nia, jakim jest gala finałowa. </w:t>
      </w:r>
      <w:r w:rsidR="00C16C49" w:rsidRPr="00C16C49">
        <w:rPr>
          <w:b/>
          <w:i/>
          <w:sz w:val="22"/>
          <w:szCs w:val="22"/>
        </w:rPr>
        <w:t>Nr postępowania 58/21/TPBN</w:t>
      </w:r>
    </w:p>
    <w:p w14:paraId="22C10409" w14:textId="77777777" w:rsidR="00611183" w:rsidRPr="000B2B9F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</w:p>
    <w:p w14:paraId="61C48E88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rozdziale VII </w:t>
      </w:r>
      <w:r w:rsidRPr="00D5076E">
        <w:rPr>
          <w:b/>
          <w:bCs/>
          <w:sz w:val="22"/>
          <w:szCs w:val="22"/>
        </w:rPr>
        <w:t xml:space="preserve">pkt </w:t>
      </w:r>
      <w:r w:rsidRPr="002377A6">
        <w:rPr>
          <w:b/>
          <w:bCs/>
          <w:sz w:val="22"/>
          <w:szCs w:val="22"/>
        </w:rPr>
        <w:t>2.2 SWZ</w:t>
      </w:r>
      <w:r w:rsidRPr="00D5076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skieruję do realizacji zamówienia następujące osoby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11183" w:rsidRPr="002419F2" w14:paraId="3925809D" w14:textId="77777777" w:rsidTr="00F2712F">
        <w:trPr>
          <w:trHeight w:val="932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C9CD943" w14:textId="77777777" w:rsidR="00611183" w:rsidRPr="002419F2" w:rsidRDefault="00611183" w:rsidP="00F2712F">
            <w:pPr>
              <w:pStyle w:val="Style31"/>
              <w:spacing w:after="6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19F2">
              <w:rPr>
                <w:rFonts w:ascii="Times New Roman" w:hAnsi="Times New Roman"/>
                <w:b/>
                <w:sz w:val="22"/>
                <w:szCs w:val="22"/>
              </w:rPr>
              <w:t xml:space="preserve">Wymaganie Zamawiającego:  </w:t>
            </w:r>
          </w:p>
          <w:p w14:paraId="3847C1B9" w14:textId="77777777" w:rsidR="00611183" w:rsidRPr="000527BC" w:rsidRDefault="00611183" w:rsidP="00F2712F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0527BC">
              <w:rPr>
                <w:rFonts w:ascii="Times New Roman" w:hAnsi="Times New Roman"/>
                <w:sz w:val="20"/>
                <w:szCs w:val="22"/>
              </w:rPr>
              <w:t>Wykonawca dysponuje lub będzie dysponować zespołem składającym się, co najmniej z:</w:t>
            </w:r>
          </w:p>
          <w:p w14:paraId="68172E22" w14:textId="53E8B8C7" w:rsidR="000527BC" w:rsidRPr="000527BC" w:rsidRDefault="000527BC" w:rsidP="000527BC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527BC">
              <w:rPr>
                <w:rFonts w:ascii="Times New Roman" w:hAnsi="Times New Roman" w:cs="Times New Roman"/>
                <w:sz w:val="18"/>
                <w:szCs w:val="20"/>
              </w:rPr>
              <w:t xml:space="preserve">1)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</w:t>
            </w:r>
            <w:r w:rsidRPr="000527B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>edną osobą mającą doświadczenie w pełnieniu roli koordynatora-reżysera, która w ciągu ostatnich trzech lat przed upływem terminu składania ofert koordynowała/reżyserowała minimum 3 (trzy) konferencje w formule hybrydowej, z uwzględnieniem realizacji materiałów wideo;</w:t>
            </w:r>
          </w:p>
          <w:p w14:paraId="5C51C509" w14:textId="77777777" w:rsidR="000527BC" w:rsidRPr="000527BC" w:rsidRDefault="000527BC" w:rsidP="000527BC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>2)</w:t>
            </w: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ab/>
              <w:t>jedną osobą mającą doświadczenie w pełnieniu roli operatora kamery, która w ciągu ostatnich trzech lat przed upływem terminu składania ofert pełniła rolę operatora kamery i uczestniczyła w rejestrowaniu materiałów, podczas realizacji minimum 3 (trzech) konferencji w formule  hybrydowej;</w:t>
            </w:r>
          </w:p>
          <w:p w14:paraId="4800DFAF" w14:textId="77777777" w:rsidR="000527BC" w:rsidRPr="000527BC" w:rsidRDefault="000527BC" w:rsidP="000527BC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>3)</w:t>
            </w: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ab/>
              <w:t>jedną osobą mającą doświadczenie w pełnieniu roli dźwiękowca, która w ciągu ostatnich trzech lat przed upływem terminu składania ofert pełniła rolę dźwiękowca podczas realizacji minimum 3 (trzech) konferencji w formule hybrydowej;</w:t>
            </w:r>
          </w:p>
          <w:p w14:paraId="64920840" w14:textId="77777777" w:rsidR="000527BC" w:rsidRPr="000527BC" w:rsidRDefault="000527BC" w:rsidP="000527BC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>4)</w:t>
            </w: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ab/>
              <w:t>jedną osobą mającą doświadczenie w pełnieniu roli oświetleniowca, która w ciągu ostatnich trzech lat przed upływem terminu składania ofert pełniła rolę oświetleniowca podczas realizacji minimum 3 (trzech) konferencji w formule w formule hybrydowej;</w:t>
            </w:r>
          </w:p>
          <w:p w14:paraId="51536A9F" w14:textId="77777777" w:rsidR="000527BC" w:rsidRPr="000527BC" w:rsidRDefault="000527BC" w:rsidP="000527BC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>5)</w:t>
            </w: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ab/>
              <w:t>jedną osobą mającą doświadczenie w pełnieniu roli realizatora transmisji/</w:t>
            </w:r>
            <w:proofErr w:type="spellStart"/>
            <w:r w:rsidRPr="000527BC">
              <w:rPr>
                <w:rFonts w:ascii="Times New Roman" w:hAnsi="Times New Roman" w:cs="Times New Roman"/>
                <w:sz w:val="20"/>
                <w:szCs w:val="22"/>
              </w:rPr>
              <w:t>postprodukcji</w:t>
            </w:r>
            <w:proofErr w:type="spellEnd"/>
            <w:r w:rsidRPr="000527BC">
              <w:rPr>
                <w:rFonts w:ascii="Times New Roman" w:hAnsi="Times New Roman" w:cs="Times New Roman"/>
                <w:sz w:val="20"/>
                <w:szCs w:val="22"/>
              </w:rPr>
              <w:t xml:space="preserve">, która w ciągu ostatnich trzech lat przed upływem terminu składania ofert pełniła rolę realizatora transmisji internetowych i </w:t>
            </w:r>
            <w:r w:rsidRPr="000527BC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montażysty materiałów filmowych podczas realizacji minimum 3 (trzech) konferencji w formule  hybrydowej;</w:t>
            </w:r>
          </w:p>
          <w:p w14:paraId="24890F87" w14:textId="12E1C620" w:rsidR="00C16C49" w:rsidRPr="001D30DA" w:rsidRDefault="000527BC" w:rsidP="000527BC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>6)</w:t>
            </w:r>
            <w:r w:rsidRPr="000527BC">
              <w:rPr>
                <w:rFonts w:ascii="Times New Roman" w:hAnsi="Times New Roman" w:cs="Times New Roman"/>
                <w:sz w:val="20"/>
                <w:szCs w:val="22"/>
              </w:rPr>
              <w:tab/>
              <w:t>jedną osobą mającą doświadczenie, jako grafik komputerowy, która w ciągu ostatnich trzech lat przed upływem terminu składana ofert realizowała materiały graficzne na potrzeby Internetu oraz uczestniczyła w tworzeniu oprawy graficznej, co najmniej 5 (pięciu) materiałów telewizyjnych lub animacji oraz projektów materiałów drukowanych i elektronicznych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11183" w:rsidRPr="002419F2" w14:paraId="23C43F2E" w14:textId="77777777" w:rsidTr="00F2712F">
        <w:trPr>
          <w:cantSplit/>
          <w:trHeight w:val="844"/>
        </w:trPr>
        <w:tc>
          <w:tcPr>
            <w:tcW w:w="9072" w:type="dxa"/>
            <w:vAlign w:val="center"/>
          </w:tcPr>
          <w:p w14:paraId="1D6D0F59" w14:textId="77777777" w:rsidR="00611183" w:rsidRPr="002419F2" w:rsidRDefault="00611183" w:rsidP="00F2712F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lastRenderedPageBreak/>
              <w:t>……………………………………………………..………………………………………………</w:t>
            </w:r>
            <w:r w:rsidRPr="002419F2">
              <w:rPr>
                <w:i/>
                <w:sz w:val="22"/>
                <w:szCs w:val="22"/>
              </w:rPr>
              <w:t xml:space="preserve"> </w:t>
            </w:r>
          </w:p>
          <w:p w14:paraId="7BF2917C" w14:textId="77777777" w:rsidR="00611183" w:rsidRPr="002419F2" w:rsidRDefault="00611183" w:rsidP="00F2712F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2419F2" w14:paraId="571541D4" w14:textId="77777777" w:rsidTr="00F2712F">
        <w:trPr>
          <w:cantSplit/>
          <w:trHeight w:val="1492"/>
        </w:trPr>
        <w:tc>
          <w:tcPr>
            <w:tcW w:w="9072" w:type="dxa"/>
            <w:vAlign w:val="center"/>
          </w:tcPr>
          <w:p w14:paraId="3AB88860" w14:textId="1665CC4E" w:rsidR="00611183" w:rsidRPr="002148CB" w:rsidRDefault="00611183" w:rsidP="002148CB">
            <w:pPr>
              <w:spacing w:after="60" w:line="360" w:lineRule="auto"/>
              <w:ind w:right="-23"/>
              <w:jc w:val="both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 xml:space="preserve">Oświadczam, że powyższa osoba </w:t>
            </w:r>
            <w:r w:rsidR="002148CB">
              <w:rPr>
                <w:bCs/>
                <w:sz w:val="22"/>
                <w:szCs w:val="22"/>
              </w:rPr>
              <w:t xml:space="preserve">posiada doświadczenie w </w:t>
            </w:r>
            <w:r w:rsidR="000527BC" w:rsidRPr="000527BC">
              <w:rPr>
                <w:bCs/>
                <w:sz w:val="22"/>
                <w:szCs w:val="22"/>
              </w:rPr>
              <w:t>pełnieniu roli koordynatora-reżysera, która w ciągu ostatnich trzech lat przed upływem terminu składania ofert koordynowała/reżyserowała minimum 3 (trzy) konferencje w formule hybrydowej, z uwzględnieniem realizacji materiałów wideo</w:t>
            </w:r>
            <w:r w:rsidR="000527BC">
              <w:rPr>
                <w:bCs/>
                <w:sz w:val="22"/>
                <w:szCs w:val="22"/>
              </w:rPr>
              <w:t>.</w:t>
            </w:r>
          </w:p>
          <w:p w14:paraId="4CD88251" w14:textId="77777777" w:rsidR="00611183" w:rsidRPr="002419F2" w:rsidRDefault="00611183" w:rsidP="00F2712F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TAK/NIE*</w:t>
            </w:r>
          </w:p>
          <w:p w14:paraId="290C473A" w14:textId="77777777" w:rsidR="00611183" w:rsidRPr="002419F2" w:rsidRDefault="00611183" w:rsidP="00F2712F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2419F2" w14:paraId="7BDCFACE" w14:textId="77777777" w:rsidTr="00F2712F">
        <w:trPr>
          <w:cantSplit/>
          <w:trHeight w:val="644"/>
        </w:trPr>
        <w:tc>
          <w:tcPr>
            <w:tcW w:w="9072" w:type="dxa"/>
            <w:vAlign w:val="center"/>
          </w:tcPr>
          <w:p w14:paraId="658B3FF9" w14:textId="77777777" w:rsidR="00611183" w:rsidRPr="002419F2" w:rsidRDefault="00611183" w:rsidP="00F2712F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A222B1F" w14:textId="77777777" w:rsidR="00611183" w:rsidRPr="002419F2" w:rsidRDefault="00611183" w:rsidP="00F2712F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0527BC" w:rsidRPr="002419F2" w14:paraId="008292C8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1FA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0527BC">
              <w:rPr>
                <w:sz w:val="22"/>
                <w:szCs w:val="22"/>
              </w:rPr>
              <w:t xml:space="preserve"> </w:t>
            </w:r>
          </w:p>
          <w:p w14:paraId="38250D78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(imię i nazwisko)</w:t>
            </w:r>
          </w:p>
        </w:tc>
      </w:tr>
      <w:tr w:rsidR="000527BC" w:rsidRPr="002419F2" w14:paraId="01C347E0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27F" w14:textId="070AA15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Oświadczam, że powyższa osoba posiada doświadczenie w pełnieniu roli operatora kamery, która w ciągu ostatnich trzech lat przed upływem terminu składania ofert pełniła rolę operatora kamery i uczestniczyła w rejestrowaniu materiałów, podczas realizacji minimum 3 (trzech) konferencji w formule  hybrydowej</w:t>
            </w:r>
            <w:r>
              <w:rPr>
                <w:sz w:val="22"/>
                <w:szCs w:val="22"/>
              </w:rPr>
              <w:t>.</w:t>
            </w:r>
          </w:p>
          <w:p w14:paraId="0B4352B0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TAK/NIE*</w:t>
            </w:r>
          </w:p>
          <w:p w14:paraId="30C7F308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*należy skreślić niewłaściwe</w:t>
            </w:r>
          </w:p>
        </w:tc>
      </w:tr>
      <w:tr w:rsidR="000527BC" w:rsidRPr="002419F2" w14:paraId="28188529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C8F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5CEDC12B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0527BC" w:rsidRPr="002419F2" w14:paraId="39261F5F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B61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0527BC">
              <w:rPr>
                <w:sz w:val="22"/>
                <w:szCs w:val="22"/>
              </w:rPr>
              <w:t xml:space="preserve"> </w:t>
            </w:r>
          </w:p>
          <w:p w14:paraId="0D52B63E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(imię i nazwisko)</w:t>
            </w:r>
          </w:p>
        </w:tc>
      </w:tr>
      <w:tr w:rsidR="000527BC" w:rsidRPr="002419F2" w14:paraId="47FB064D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7DB" w14:textId="0BA7F9DC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Oświadczam, że powyższa osoba posiada doświadczenie w pełnieniu roli dźwiękowca, która w ciągu ostatnich trzech lat przed upływem terminu składania ofert pełniła rolę dźwiękowca podczas realizacji minimum 3 (trzech) konferencji w formule hybrydowej</w:t>
            </w:r>
            <w:r>
              <w:rPr>
                <w:sz w:val="22"/>
                <w:szCs w:val="22"/>
              </w:rPr>
              <w:t>.</w:t>
            </w:r>
          </w:p>
          <w:p w14:paraId="1DCD25F5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TAK/NIE*</w:t>
            </w:r>
          </w:p>
          <w:p w14:paraId="6235E0B9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*należy skreślić niewłaściwe</w:t>
            </w:r>
          </w:p>
        </w:tc>
      </w:tr>
      <w:tr w:rsidR="000527BC" w:rsidRPr="002419F2" w14:paraId="7E75DEF1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3CC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lastRenderedPageBreak/>
              <w:t xml:space="preserve">Informacja o podstawie do dysponowania wyżej wymienioną osobą </w:t>
            </w:r>
          </w:p>
          <w:p w14:paraId="65F18B32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0527BC" w:rsidRPr="002419F2" w14:paraId="2B859EEB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114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0527BC">
              <w:rPr>
                <w:sz w:val="22"/>
                <w:szCs w:val="22"/>
              </w:rPr>
              <w:t xml:space="preserve"> </w:t>
            </w:r>
          </w:p>
          <w:p w14:paraId="08A7E194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(imię i nazwisko)</w:t>
            </w:r>
          </w:p>
        </w:tc>
      </w:tr>
      <w:tr w:rsidR="000527BC" w:rsidRPr="002419F2" w14:paraId="5D7D03A2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6108" w14:textId="3C71457C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Oświadczam, że powyższa osoba posiada doświadczenie w pełnieniu roli oświetleniowca, która w ciągu ostatnich trzech lat przed upływem terminu składania ofert pełniła rolę oświetleniowca podczas realizacji minimum 3 (trzech) konferencji w formule w formule hybrydowej</w:t>
            </w:r>
            <w:r>
              <w:rPr>
                <w:sz w:val="22"/>
                <w:szCs w:val="22"/>
              </w:rPr>
              <w:t>.</w:t>
            </w:r>
          </w:p>
          <w:p w14:paraId="4E4D4A92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TAK/NIE*</w:t>
            </w:r>
          </w:p>
          <w:p w14:paraId="063294A4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*należy skreślić niewłaściwe</w:t>
            </w:r>
          </w:p>
        </w:tc>
      </w:tr>
      <w:tr w:rsidR="000527BC" w:rsidRPr="002419F2" w14:paraId="58485ECC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690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6E629DB0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0527BC" w:rsidRPr="002419F2" w14:paraId="0F0F74EC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29B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0527BC">
              <w:rPr>
                <w:sz w:val="22"/>
                <w:szCs w:val="22"/>
              </w:rPr>
              <w:t xml:space="preserve"> </w:t>
            </w:r>
          </w:p>
          <w:p w14:paraId="57FC8F39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(imię i nazwisko)</w:t>
            </w:r>
          </w:p>
        </w:tc>
      </w:tr>
      <w:tr w:rsidR="000527BC" w:rsidRPr="002419F2" w14:paraId="15DDE4A5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34D5" w14:textId="4DDE9C06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Oświadczam, że powyższa osoba posiada doświadczenie w pełnieniu roli realizatora transmisji/</w:t>
            </w:r>
            <w:proofErr w:type="spellStart"/>
            <w:r w:rsidRPr="000527BC">
              <w:rPr>
                <w:sz w:val="22"/>
                <w:szCs w:val="22"/>
              </w:rPr>
              <w:t>postprodukcji</w:t>
            </w:r>
            <w:proofErr w:type="spellEnd"/>
            <w:r w:rsidRPr="000527BC">
              <w:rPr>
                <w:sz w:val="22"/>
                <w:szCs w:val="22"/>
              </w:rPr>
              <w:t>, która w ciągu ostatnich trzech lat przed upływem terminu składania ofert pełniła rolę realizatora transmisji internetowych i montażysty materiałów filmowych podczas realizacji minimum 3 (trzech) konferencji w formule  hybrydowej</w:t>
            </w:r>
            <w:r>
              <w:rPr>
                <w:sz w:val="22"/>
                <w:szCs w:val="22"/>
              </w:rPr>
              <w:t>.</w:t>
            </w:r>
          </w:p>
          <w:p w14:paraId="65C8CAEF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TAK/NIE*</w:t>
            </w:r>
          </w:p>
          <w:p w14:paraId="631E20D1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*należy skreślić niewłaściwe</w:t>
            </w:r>
          </w:p>
        </w:tc>
      </w:tr>
      <w:tr w:rsidR="000527BC" w:rsidRPr="002419F2" w14:paraId="743759D2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44EF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1EF69178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0527BC" w:rsidRPr="002419F2" w14:paraId="1DA17D33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DB3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0527BC">
              <w:rPr>
                <w:sz w:val="22"/>
                <w:szCs w:val="22"/>
              </w:rPr>
              <w:t xml:space="preserve"> </w:t>
            </w:r>
          </w:p>
          <w:p w14:paraId="2A5BC501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(imię i nazwisko)</w:t>
            </w:r>
          </w:p>
        </w:tc>
      </w:tr>
      <w:tr w:rsidR="000527BC" w:rsidRPr="002419F2" w14:paraId="096726A2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CC17" w14:textId="02D13A86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 xml:space="preserve">Oświadczam, że powyższa osoba </w:t>
            </w:r>
            <w:r>
              <w:rPr>
                <w:sz w:val="22"/>
                <w:szCs w:val="22"/>
              </w:rPr>
              <w:t xml:space="preserve">posiada </w:t>
            </w:r>
            <w:r w:rsidRPr="000527BC">
              <w:rPr>
                <w:sz w:val="22"/>
                <w:szCs w:val="22"/>
              </w:rPr>
              <w:t>doświadczenie, jako grafik komputerowy, która w ciągu ostatnich trzech lat przed upływem terminu składana ofert realizowała materiały graficzne na potrzeby Internetu oraz uczestniczyła w tworzeniu oprawy graficznej, co najmniej 5 (pięciu) materiałów telewizyjnych lub animacji oraz projektów materiałów drukowanych i elektronicznych</w:t>
            </w:r>
            <w:r>
              <w:rPr>
                <w:sz w:val="22"/>
                <w:szCs w:val="22"/>
              </w:rPr>
              <w:t>.</w:t>
            </w:r>
          </w:p>
          <w:p w14:paraId="383E81E5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TAK/NIE*</w:t>
            </w:r>
          </w:p>
          <w:p w14:paraId="510A0B7A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*należy skreślić niewłaściwe</w:t>
            </w:r>
          </w:p>
        </w:tc>
      </w:tr>
      <w:tr w:rsidR="000527BC" w:rsidRPr="002419F2" w14:paraId="48A6C834" w14:textId="77777777" w:rsidTr="000527BC">
        <w:trPr>
          <w:cantSplit/>
          <w:trHeight w:val="64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A20" w14:textId="77777777" w:rsidR="000527BC" w:rsidRPr="002419F2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57F40D15" w14:textId="77777777" w:rsidR="000527BC" w:rsidRPr="000527BC" w:rsidRDefault="000527BC" w:rsidP="000527BC">
            <w:pPr>
              <w:spacing w:after="60" w:line="360" w:lineRule="auto"/>
              <w:rPr>
                <w:sz w:val="22"/>
                <w:szCs w:val="22"/>
              </w:rPr>
            </w:pPr>
            <w:r w:rsidRPr="000527B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2FCC632C" w14:textId="04AA32E4" w:rsidR="00611183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055797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lastRenderedPageBreak/>
        <w:t>……………………………….</w:t>
      </w:r>
    </w:p>
    <w:p w14:paraId="1AFE1612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20A17EB1" w14:textId="1DCB9C74" w:rsidR="008A68C2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3DD9BF" w14:textId="77777777" w:rsidR="008A68C2" w:rsidRDefault="008A68C2">
      <w:pPr>
        <w:rPr>
          <w:rStyle w:val="FontStyle98"/>
          <w:rFonts w:ascii="Times New Roman" w:hAnsi="Times New Roman" w:cs="Times New Roman"/>
          <w:i/>
        </w:rPr>
      </w:pPr>
      <w:r>
        <w:rPr>
          <w:rStyle w:val="FontStyle98"/>
          <w:rFonts w:ascii="Times New Roman" w:hAnsi="Times New Roman" w:cs="Times New Roman"/>
          <w:i/>
        </w:rPr>
        <w:br w:type="page"/>
      </w:r>
    </w:p>
    <w:p w14:paraId="0D371AED" w14:textId="5A5B8A73" w:rsidR="00472016" w:rsidRPr="000B2B9F" w:rsidRDefault="00472016" w:rsidP="00472016">
      <w:pPr>
        <w:spacing w:after="60" w:line="360" w:lineRule="auto"/>
        <w:ind w:left="6379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1</w:t>
      </w:r>
      <w:r w:rsidR="00023565">
        <w:rPr>
          <w:b/>
          <w:i/>
          <w:sz w:val="22"/>
          <w:szCs w:val="22"/>
        </w:rPr>
        <w:t>0</w:t>
      </w:r>
      <w:r w:rsidRPr="000B2B9F">
        <w:rPr>
          <w:b/>
          <w:i/>
          <w:sz w:val="22"/>
          <w:szCs w:val="22"/>
        </w:rPr>
        <w:t xml:space="preserve"> do SWZ</w:t>
      </w:r>
    </w:p>
    <w:p w14:paraId="1610BFC1" w14:textId="77777777" w:rsidR="00472016" w:rsidRPr="00C56E14" w:rsidRDefault="00472016" w:rsidP="00472016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1B9917CC" w14:textId="77777777" w:rsidR="00472016" w:rsidRPr="00C56E14" w:rsidRDefault="00472016" w:rsidP="00472016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32A7ED" w14:textId="77777777" w:rsidR="00472016" w:rsidRPr="00C56E14" w:rsidRDefault="00472016" w:rsidP="00472016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41611F7E" w14:textId="77777777" w:rsidR="00472016" w:rsidRPr="00C56E14" w:rsidRDefault="00472016" w:rsidP="00472016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4601E9EF" w14:textId="77777777" w:rsidR="00472016" w:rsidRPr="00C56E14" w:rsidRDefault="00472016" w:rsidP="00472016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784266" w14:textId="77777777" w:rsidR="00472016" w:rsidRDefault="00472016" w:rsidP="00472016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6A983551" w14:textId="77777777" w:rsidR="00472016" w:rsidRPr="00C56E14" w:rsidRDefault="00472016" w:rsidP="00472016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6C4264B3" w14:textId="0E78F18B" w:rsidR="00472016" w:rsidRDefault="00472016" w:rsidP="00472016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POZYCJ</w:t>
      </w:r>
      <w:r w:rsidR="00023565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OSOBY PROWADZĄCEJ</w:t>
      </w:r>
    </w:p>
    <w:p w14:paraId="4A1E2608" w14:textId="77777777" w:rsidR="00472016" w:rsidRDefault="00472016" w:rsidP="00472016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01A5D641" w14:textId="77777777" w:rsidR="00472016" w:rsidRPr="00C16C49" w:rsidRDefault="00472016" w:rsidP="00472016">
      <w:pPr>
        <w:tabs>
          <w:tab w:val="left" w:pos="0"/>
        </w:tabs>
        <w:spacing w:after="60" w:line="360" w:lineRule="auto"/>
        <w:jc w:val="both"/>
        <w:rPr>
          <w:b/>
          <w:i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: </w:t>
      </w:r>
      <w:r w:rsidRPr="00C16C49">
        <w:rPr>
          <w:b/>
          <w:i/>
          <w:sz w:val="22"/>
          <w:szCs w:val="22"/>
        </w:rPr>
        <w:t>Podsumowanie programu oraz prezentacja laureatów programu Lider poprzez organizację wydarzenia, jakim jest gala finałowa. Nr postępowania 58/21/TPBN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72016" w:rsidRPr="00150282" w14:paraId="6AD9F8A0" w14:textId="77777777" w:rsidTr="001F0DF5">
        <w:trPr>
          <w:cantSplit/>
          <w:trHeight w:val="828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2A8C7E67" w14:textId="72838751" w:rsidR="00472016" w:rsidRPr="00150282" w:rsidRDefault="00023565">
            <w:r w:rsidRPr="00927E0A">
              <w:rPr>
                <w:sz w:val="22"/>
                <w:szCs w:val="22"/>
              </w:rPr>
              <w:t>Osoba prowadząca powinna być: znanym  dziennikarzem /dziennikarką lub aktorem/aktorką i powinna posiadać co najmniej 5-letnie doświadczenie w prowadzeniu co najmniej 2 wydarzeń o podobnym do Gali charakterze i randze (dla co najmniej 100 osób (</w:t>
            </w:r>
            <w:r w:rsidRPr="001F0DF5">
              <w:rPr>
                <w:sz w:val="22"/>
                <w:szCs w:val="22"/>
              </w:rPr>
              <w:t>w formule stacjonarnej i/lub hybrydowej i/lub online),</w:t>
            </w:r>
            <w:r w:rsidRPr="00927E0A">
              <w:rPr>
                <w:sz w:val="22"/>
                <w:szCs w:val="22"/>
              </w:rPr>
              <w:t xml:space="preserve"> charyzmatyczna o nie nagannej prezencji i dobrym kontakcie z publicznością.</w:t>
            </w:r>
          </w:p>
        </w:tc>
      </w:tr>
      <w:tr w:rsidR="00472016" w:rsidRPr="00150282" w14:paraId="0FBA7AA8" w14:textId="77777777" w:rsidTr="00631F5C">
        <w:trPr>
          <w:cantSplit/>
          <w:trHeight w:val="844"/>
        </w:trPr>
        <w:tc>
          <w:tcPr>
            <w:tcW w:w="9610" w:type="dxa"/>
            <w:vAlign w:val="center"/>
          </w:tcPr>
          <w:p w14:paraId="47240FB4" w14:textId="303DC99A" w:rsidR="00472016" w:rsidRPr="00150282" w:rsidRDefault="00472016" w:rsidP="00631F5C"/>
          <w:p w14:paraId="4D7B56B7" w14:textId="6BE85138" w:rsidR="00472016" w:rsidRPr="00150282" w:rsidRDefault="00023565" w:rsidP="00631F5C">
            <w:r>
              <w:rPr>
                <w:b/>
              </w:rPr>
              <w:t>1.</w:t>
            </w:r>
            <w:r w:rsidR="00472016" w:rsidRPr="00150282">
              <w:rPr>
                <w:b/>
              </w:rPr>
              <w:t>……………………………………………………..………………………………………………</w:t>
            </w:r>
            <w:r w:rsidR="00472016" w:rsidRPr="00150282">
              <w:rPr>
                <w:i/>
              </w:rPr>
              <w:t xml:space="preserve">                                                (imię i nazwisko)</w:t>
            </w:r>
          </w:p>
        </w:tc>
      </w:tr>
      <w:tr w:rsidR="00472016" w:rsidRPr="00150282" w14:paraId="0F0ADAD5" w14:textId="77777777" w:rsidTr="00023565">
        <w:trPr>
          <w:cantSplit/>
          <w:trHeight w:val="685"/>
        </w:trPr>
        <w:tc>
          <w:tcPr>
            <w:tcW w:w="9610" w:type="dxa"/>
            <w:vAlign w:val="center"/>
          </w:tcPr>
          <w:p w14:paraId="00004026" w14:textId="77777777" w:rsidR="00472016" w:rsidRPr="00150282" w:rsidRDefault="00472016" w:rsidP="00631F5C">
            <w:r w:rsidRPr="00150282">
              <w:t xml:space="preserve">Informacja o podstawie do dysponowania wyżej wymienioną osobą </w:t>
            </w:r>
          </w:p>
          <w:p w14:paraId="24A99F5D" w14:textId="77777777" w:rsidR="00472016" w:rsidRPr="00150282" w:rsidRDefault="00472016" w:rsidP="00631F5C">
            <w:pPr>
              <w:rPr>
                <w:b/>
              </w:rPr>
            </w:pPr>
          </w:p>
          <w:p w14:paraId="1A53770D" w14:textId="77777777" w:rsidR="00472016" w:rsidRPr="00150282" w:rsidRDefault="00472016" w:rsidP="00631F5C">
            <w:pPr>
              <w:rPr>
                <w:b/>
              </w:rPr>
            </w:pPr>
            <w:r w:rsidRPr="00150282">
              <w:rPr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472016" w:rsidRPr="00150282" w14:paraId="1D4A2BF9" w14:textId="77777777" w:rsidTr="00631F5C">
        <w:trPr>
          <w:cantSplit/>
          <w:trHeight w:val="1158"/>
        </w:trPr>
        <w:tc>
          <w:tcPr>
            <w:tcW w:w="9610" w:type="dxa"/>
            <w:vAlign w:val="center"/>
          </w:tcPr>
          <w:p w14:paraId="0A05D85D" w14:textId="11B11139" w:rsidR="00472016" w:rsidRPr="00150282" w:rsidRDefault="00023565" w:rsidP="00631F5C">
            <w:r w:rsidRPr="00150282">
              <w:rPr>
                <w:u w:val="single"/>
              </w:rPr>
              <w:t>Wykaz wydarzeń</w:t>
            </w:r>
            <w:r>
              <w:rPr>
                <w:u w:val="single"/>
              </w:rPr>
              <w:t>- opis doświadczenia</w:t>
            </w:r>
            <w:r>
              <w:t xml:space="preserve"> </w:t>
            </w:r>
            <w:r w:rsidR="00472016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23565" w:rsidRPr="00150282" w14:paraId="03188450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E2C" w14:textId="1F7C68F8" w:rsidR="00023565" w:rsidRPr="00150282" w:rsidRDefault="00023565" w:rsidP="00023565">
            <w:r>
              <w:rPr>
                <w:b/>
              </w:rPr>
              <w:t>2. .…</w:t>
            </w:r>
            <w:r w:rsidRPr="00150282">
              <w:rPr>
                <w:b/>
              </w:rPr>
              <w:t>……………………………………………..………………………………………………</w:t>
            </w:r>
            <w:r w:rsidRPr="00150282">
              <w:rPr>
                <w:i/>
              </w:rPr>
              <w:t xml:space="preserve">                                                (imię i nazwisko)</w:t>
            </w:r>
          </w:p>
        </w:tc>
      </w:tr>
      <w:tr w:rsidR="00023565" w:rsidRPr="00150282" w14:paraId="30987DE6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E52" w14:textId="77777777" w:rsidR="00023565" w:rsidRPr="00150282" w:rsidRDefault="00023565" w:rsidP="00023565">
            <w:r w:rsidRPr="00150282">
              <w:t xml:space="preserve">Informacja o podstawie do dysponowania wyżej wymienioną osobą </w:t>
            </w:r>
          </w:p>
          <w:p w14:paraId="0B64A0C1" w14:textId="77777777" w:rsidR="00023565" w:rsidRPr="00150282" w:rsidRDefault="00023565" w:rsidP="00023565">
            <w:pPr>
              <w:rPr>
                <w:b/>
              </w:rPr>
            </w:pPr>
          </w:p>
          <w:p w14:paraId="47D424E7" w14:textId="3D122352" w:rsidR="00023565" w:rsidRPr="001D30DA" w:rsidRDefault="00023565" w:rsidP="00023565">
            <w:r w:rsidRPr="00150282">
              <w:rPr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023565" w:rsidRPr="00150282" w14:paraId="2B4A684C" w14:textId="77777777" w:rsidTr="004F5F2F">
        <w:trPr>
          <w:cantSplit/>
          <w:trHeight w:val="1158"/>
        </w:trPr>
        <w:tc>
          <w:tcPr>
            <w:tcW w:w="9610" w:type="dxa"/>
            <w:vAlign w:val="center"/>
          </w:tcPr>
          <w:p w14:paraId="4EA85825" w14:textId="77777777" w:rsidR="00023565" w:rsidRPr="00150282" w:rsidRDefault="00023565" w:rsidP="004F5F2F">
            <w:r w:rsidRPr="00150282">
              <w:rPr>
                <w:u w:val="single"/>
              </w:rPr>
              <w:lastRenderedPageBreak/>
              <w:t>Wykaz wydarzeń</w:t>
            </w:r>
            <w:r>
              <w:rPr>
                <w:u w:val="single"/>
              </w:rPr>
              <w:t>- opis doświadczenia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23565" w:rsidRPr="00150282" w14:paraId="21929B7E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DBA9" w14:textId="271178D5" w:rsidR="00023565" w:rsidRPr="00150282" w:rsidRDefault="00023565" w:rsidP="00023565">
            <w:r>
              <w:rPr>
                <w:b/>
              </w:rPr>
              <w:t>3.</w:t>
            </w:r>
            <w:r w:rsidRPr="00150282">
              <w:rPr>
                <w:b/>
              </w:rPr>
              <w:t>……………………………………………………..………………………………………………</w:t>
            </w:r>
            <w:r w:rsidRPr="00150282">
              <w:rPr>
                <w:i/>
              </w:rPr>
              <w:t xml:space="preserve">                                                (imię i nazwisko)</w:t>
            </w:r>
          </w:p>
        </w:tc>
      </w:tr>
      <w:tr w:rsidR="00023565" w:rsidRPr="00150282" w14:paraId="7548E029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279" w14:textId="77777777" w:rsidR="00023565" w:rsidRPr="00150282" w:rsidRDefault="00023565" w:rsidP="00023565">
            <w:r w:rsidRPr="00150282">
              <w:t xml:space="preserve">Informacja o podstawie do dysponowania wyżej wymienioną osobą </w:t>
            </w:r>
          </w:p>
          <w:p w14:paraId="3398A217" w14:textId="77777777" w:rsidR="00023565" w:rsidRPr="00150282" w:rsidRDefault="00023565" w:rsidP="00023565">
            <w:pPr>
              <w:rPr>
                <w:b/>
              </w:rPr>
            </w:pPr>
          </w:p>
          <w:p w14:paraId="6593E1C3" w14:textId="395EE518" w:rsidR="00023565" w:rsidRPr="00150282" w:rsidRDefault="00023565" w:rsidP="00023565">
            <w:r w:rsidRPr="00150282">
              <w:rPr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023565" w:rsidRPr="00150282" w14:paraId="57DAC6B6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65A" w14:textId="2DFF6713" w:rsidR="00023565" w:rsidRPr="001D30DA" w:rsidRDefault="00023565" w:rsidP="00023565">
            <w:r w:rsidRPr="00150282">
              <w:rPr>
                <w:u w:val="single"/>
              </w:rPr>
              <w:t>Wykaz wydarzeń</w:t>
            </w:r>
            <w:r>
              <w:rPr>
                <w:u w:val="single"/>
              </w:rPr>
              <w:t>- opis doświadczenia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23565" w:rsidRPr="00150282" w14:paraId="252D339F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8CA0" w14:textId="77777777" w:rsidR="00023565" w:rsidRPr="00150282" w:rsidRDefault="00023565" w:rsidP="00023565"/>
          <w:p w14:paraId="2A193C5B" w14:textId="29338EAD" w:rsidR="00023565" w:rsidRPr="00150282" w:rsidRDefault="00023565" w:rsidP="00023565">
            <w:r>
              <w:rPr>
                <w:b/>
              </w:rPr>
              <w:t>4.</w:t>
            </w:r>
            <w:r w:rsidRPr="00150282">
              <w:rPr>
                <w:b/>
              </w:rPr>
              <w:t>……………………………………………………..………………………………………………</w:t>
            </w:r>
            <w:r w:rsidRPr="00150282">
              <w:rPr>
                <w:i/>
              </w:rPr>
              <w:t xml:space="preserve">                                                (imię i nazwisko)</w:t>
            </w:r>
          </w:p>
        </w:tc>
      </w:tr>
      <w:tr w:rsidR="00023565" w:rsidRPr="00150282" w14:paraId="25EC5E82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598" w14:textId="77777777" w:rsidR="00023565" w:rsidRPr="00150282" w:rsidRDefault="00023565" w:rsidP="00023565">
            <w:r w:rsidRPr="00150282">
              <w:t xml:space="preserve">Informacja o podstawie do dysponowania wyżej wymienioną osobą </w:t>
            </w:r>
          </w:p>
          <w:p w14:paraId="3A26DF54" w14:textId="77777777" w:rsidR="00023565" w:rsidRPr="00150282" w:rsidRDefault="00023565" w:rsidP="00023565">
            <w:pPr>
              <w:rPr>
                <w:b/>
              </w:rPr>
            </w:pPr>
          </w:p>
          <w:p w14:paraId="00B11E84" w14:textId="142B4689" w:rsidR="00023565" w:rsidRPr="00150282" w:rsidRDefault="00023565" w:rsidP="00023565">
            <w:r w:rsidRPr="00150282">
              <w:rPr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023565" w:rsidRPr="00150282" w14:paraId="02FC3A45" w14:textId="77777777" w:rsidTr="00631F5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707" w14:textId="4E95BDED" w:rsidR="00023565" w:rsidRPr="001D30DA" w:rsidRDefault="00023565" w:rsidP="00023565">
            <w:r w:rsidRPr="00150282">
              <w:rPr>
                <w:u w:val="single"/>
              </w:rPr>
              <w:t>Wykaz wydarzeń</w:t>
            </w:r>
            <w:r>
              <w:rPr>
                <w:u w:val="single"/>
              </w:rPr>
              <w:t>- opis doświadczenia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4029D0E" w14:textId="77777777" w:rsidR="00472016" w:rsidRPr="00E255D8" w:rsidRDefault="00472016" w:rsidP="004720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</w:p>
    <w:p w14:paraId="434FEA64" w14:textId="77777777" w:rsidR="00472016" w:rsidRPr="00031BDF" w:rsidRDefault="00472016" w:rsidP="004720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6BDFE308" w14:textId="77777777" w:rsidR="00472016" w:rsidRPr="00E255D8" w:rsidRDefault="00472016" w:rsidP="004720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715888B" w14:textId="77777777" w:rsidR="00472016" w:rsidRPr="00E255D8" w:rsidRDefault="00472016" w:rsidP="004720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023FFDB" w14:textId="09DCF39D" w:rsidR="001A476C" w:rsidRDefault="00472016" w:rsidP="004720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C7A8794" w14:textId="77777777" w:rsidR="001A476C" w:rsidRDefault="001A476C">
      <w:pPr>
        <w:rPr>
          <w:rStyle w:val="FontStyle98"/>
          <w:rFonts w:ascii="Times New Roman" w:hAnsi="Times New Roman" w:cs="Times New Roman"/>
          <w:i/>
        </w:rPr>
      </w:pPr>
      <w:r>
        <w:rPr>
          <w:rStyle w:val="FontStyle98"/>
          <w:rFonts w:ascii="Times New Roman" w:hAnsi="Times New Roman" w:cs="Times New Roman"/>
          <w:i/>
        </w:rPr>
        <w:br w:type="page"/>
      </w:r>
    </w:p>
    <w:p w14:paraId="7B012369" w14:textId="6F6098E4" w:rsidR="001A476C" w:rsidRDefault="001A476C" w:rsidP="000527BC">
      <w:pPr>
        <w:spacing w:after="60" w:line="360" w:lineRule="auto"/>
        <w:ind w:right="-830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1 do SWZ</w:t>
      </w:r>
    </w:p>
    <w:p w14:paraId="5E8B1E40" w14:textId="12A5BAEF" w:rsidR="001A476C" w:rsidRPr="00C56E14" w:rsidRDefault="001A476C" w:rsidP="001A476C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1A1471B1" w14:textId="77777777" w:rsidR="001A476C" w:rsidRPr="00C56E14" w:rsidRDefault="001A476C" w:rsidP="001A476C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A5F81" w14:textId="77777777" w:rsidR="001A476C" w:rsidRPr="00C56E14" w:rsidRDefault="001A476C" w:rsidP="001A476C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2F0EA74A" w14:textId="77777777" w:rsidR="001A476C" w:rsidRPr="00C56E14" w:rsidRDefault="001A476C" w:rsidP="001A476C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60348A0A" w14:textId="77777777" w:rsidR="001A476C" w:rsidRPr="00C56E14" w:rsidRDefault="001A476C" w:rsidP="001A476C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AA07866" w14:textId="77777777" w:rsidR="001A476C" w:rsidRDefault="001A476C" w:rsidP="001A476C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5937C7EE" w14:textId="77777777" w:rsidR="001A476C" w:rsidRPr="00C56E14" w:rsidRDefault="001A476C" w:rsidP="001A476C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4BFDDE5C" w14:textId="77777777" w:rsidR="001A476C" w:rsidRDefault="001A476C" w:rsidP="001A476C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POZYCJA OSÓB PRZYGOTOWUJĄCYCH NAPISY NA ŻYWO</w:t>
      </w:r>
    </w:p>
    <w:p w14:paraId="654854A6" w14:textId="77777777" w:rsidR="001A476C" w:rsidRDefault="001A476C" w:rsidP="001A476C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22E44D5B" w14:textId="7D14A181" w:rsidR="001A476C" w:rsidRPr="000B2B9F" w:rsidRDefault="001A476C" w:rsidP="001A476C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: </w:t>
      </w:r>
      <w:r w:rsidR="001F0DF5">
        <w:rPr>
          <w:sz w:val="22"/>
          <w:szCs w:val="22"/>
        </w:rPr>
        <w:t>p</w:t>
      </w:r>
      <w:r w:rsidR="001F0DF5" w:rsidRPr="001F0DF5">
        <w:rPr>
          <w:b/>
          <w:i/>
          <w:sz w:val="22"/>
          <w:szCs w:val="22"/>
        </w:rPr>
        <w:t>odsumowanie programu oraz prezentacja laureatów programu Lider poprzez organizację wydarzenia, jakim jest gala finałowa. Nr postępowania 58/21/TPBN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A476C" w:rsidRPr="00150282" w14:paraId="455BA0BB" w14:textId="77777777" w:rsidTr="001F0DF5">
        <w:trPr>
          <w:cantSplit/>
          <w:trHeight w:val="828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2B7868DD" w14:textId="1DC62182" w:rsidR="001A476C" w:rsidRPr="001F0DF5" w:rsidRDefault="001A476C" w:rsidP="001F0DF5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27E0A">
              <w:rPr>
                <w:rFonts w:cs="Times New Roman"/>
                <w:color w:val="auto"/>
                <w:sz w:val="22"/>
                <w:szCs w:val="20"/>
              </w:rPr>
              <w:t xml:space="preserve">Minimum 2 osoby z doświadczeniem w tłumaczeniach symultanicznych i </w:t>
            </w:r>
            <w:r w:rsidRPr="001F0DF5">
              <w:rPr>
                <w:sz w:val="22"/>
                <w:szCs w:val="20"/>
              </w:rPr>
              <w:t>realizacji napisów dla niesłyszących z doświadczeniem w realizacji napisów na żywo z moderacją do transmisji on-line lub telewizji</w:t>
            </w:r>
            <w:r w:rsidR="00927E0A">
              <w:rPr>
                <w:sz w:val="22"/>
                <w:szCs w:val="20"/>
              </w:rPr>
              <w:t>.</w:t>
            </w:r>
          </w:p>
        </w:tc>
      </w:tr>
      <w:tr w:rsidR="001A476C" w:rsidRPr="00150282" w14:paraId="5389B744" w14:textId="77777777" w:rsidTr="000527BC">
        <w:trPr>
          <w:cantSplit/>
          <w:trHeight w:val="844"/>
        </w:trPr>
        <w:tc>
          <w:tcPr>
            <w:tcW w:w="9610" w:type="dxa"/>
            <w:vAlign w:val="center"/>
          </w:tcPr>
          <w:p w14:paraId="6731F37B" w14:textId="77777777" w:rsidR="001A476C" w:rsidRPr="00150282" w:rsidRDefault="001A476C" w:rsidP="000527BC"/>
          <w:p w14:paraId="0256B5D1" w14:textId="77777777" w:rsidR="001A476C" w:rsidRPr="00150282" w:rsidRDefault="001A476C" w:rsidP="000527BC">
            <w:r>
              <w:rPr>
                <w:b/>
              </w:rPr>
              <w:t xml:space="preserve">1. </w:t>
            </w:r>
            <w:r w:rsidRPr="00150282">
              <w:rPr>
                <w:b/>
              </w:rPr>
              <w:t>………………………………………………..………………………………………………</w:t>
            </w:r>
            <w:r w:rsidRPr="00150282">
              <w:rPr>
                <w:i/>
              </w:rPr>
              <w:t xml:space="preserve">                                                (imię i nazwisko)</w:t>
            </w:r>
          </w:p>
        </w:tc>
      </w:tr>
      <w:tr w:rsidR="001A476C" w:rsidRPr="00150282" w14:paraId="6E89C5AE" w14:textId="77777777" w:rsidTr="000527BC">
        <w:trPr>
          <w:cantSplit/>
          <w:trHeight w:val="644"/>
        </w:trPr>
        <w:tc>
          <w:tcPr>
            <w:tcW w:w="9610" w:type="dxa"/>
            <w:vAlign w:val="center"/>
          </w:tcPr>
          <w:p w14:paraId="65488937" w14:textId="77777777" w:rsidR="001A476C" w:rsidRPr="00150282" w:rsidRDefault="001A476C" w:rsidP="000527BC">
            <w:r w:rsidRPr="00150282">
              <w:t xml:space="preserve">Informacja o podstawie do dysponowania wyżej wymienioną osobą </w:t>
            </w:r>
          </w:p>
          <w:p w14:paraId="2AC4E7D6" w14:textId="77777777" w:rsidR="001A476C" w:rsidRPr="00150282" w:rsidRDefault="001A476C" w:rsidP="000527BC">
            <w:pPr>
              <w:rPr>
                <w:b/>
              </w:rPr>
            </w:pPr>
          </w:p>
          <w:p w14:paraId="5EFEC2F3" w14:textId="77777777" w:rsidR="001A476C" w:rsidRPr="00150282" w:rsidRDefault="001A476C" w:rsidP="000527BC">
            <w:pPr>
              <w:rPr>
                <w:b/>
              </w:rPr>
            </w:pPr>
            <w:r w:rsidRPr="00150282">
              <w:rPr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1A476C" w:rsidRPr="00150282" w14:paraId="4180BF76" w14:textId="77777777" w:rsidTr="000527BC">
        <w:trPr>
          <w:cantSplit/>
          <w:trHeight w:val="644"/>
        </w:trPr>
        <w:tc>
          <w:tcPr>
            <w:tcW w:w="9610" w:type="dxa"/>
            <w:vAlign w:val="center"/>
          </w:tcPr>
          <w:p w14:paraId="3671A982" w14:textId="77777777" w:rsidR="001A476C" w:rsidRPr="00150282" w:rsidRDefault="001A476C" w:rsidP="000527BC">
            <w:pPr>
              <w:rPr>
                <w:u w:val="single"/>
              </w:rPr>
            </w:pPr>
            <w:r>
              <w:rPr>
                <w:u w:val="single"/>
              </w:rPr>
              <w:t>Opis doświadczenia</w:t>
            </w:r>
          </w:p>
        </w:tc>
      </w:tr>
      <w:tr w:rsidR="001A476C" w:rsidRPr="00150282" w14:paraId="78C1F959" w14:textId="77777777" w:rsidTr="000527BC">
        <w:trPr>
          <w:cantSplit/>
          <w:trHeight w:val="1158"/>
        </w:trPr>
        <w:tc>
          <w:tcPr>
            <w:tcW w:w="9610" w:type="dxa"/>
            <w:vAlign w:val="center"/>
          </w:tcPr>
          <w:p w14:paraId="033DE68A" w14:textId="77777777" w:rsidR="001A476C" w:rsidRPr="00150282" w:rsidRDefault="001A476C" w:rsidP="000527BC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A476C" w:rsidRPr="00150282" w14:paraId="32F2DC2D" w14:textId="77777777" w:rsidTr="000527B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489" w14:textId="77777777" w:rsidR="001A476C" w:rsidRPr="00150282" w:rsidRDefault="001A476C" w:rsidP="000527BC"/>
          <w:p w14:paraId="2525B739" w14:textId="77777777" w:rsidR="001A476C" w:rsidRPr="00150282" w:rsidRDefault="001A476C" w:rsidP="000527BC">
            <w:r>
              <w:t>2.</w:t>
            </w:r>
            <w:r w:rsidRPr="00725C5D">
              <w:t>…………………………………………………..………………………………………………                                                (imię i nazwisko)</w:t>
            </w:r>
          </w:p>
        </w:tc>
      </w:tr>
      <w:tr w:rsidR="001A476C" w:rsidRPr="00150282" w14:paraId="1DC84864" w14:textId="77777777" w:rsidTr="000527B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755A" w14:textId="77777777" w:rsidR="001A476C" w:rsidRPr="00150282" w:rsidRDefault="001A476C" w:rsidP="000527BC">
            <w:r w:rsidRPr="00150282">
              <w:t xml:space="preserve">Informacja o podstawie do dysponowania wyżej wymienioną osobą </w:t>
            </w:r>
          </w:p>
          <w:p w14:paraId="48A3D0B7" w14:textId="77777777" w:rsidR="001A476C" w:rsidRPr="00725C5D" w:rsidRDefault="001A476C" w:rsidP="000527BC"/>
          <w:p w14:paraId="4F8AE036" w14:textId="77777777" w:rsidR="001A476C" w:rsidRPr="00725C5D" w:rsidRDefault="001A476C" w:rsidP="000527BC">
            <w:r w:rsidRPr="00725C5D">
              <w:t>………………………………………………………………………………………………………</w:t>
            </w:r>
          </w:p>
        </w:tc>
      </w:tr>
      <w:tr w:rsidR="001A476C" w:rsidRPr="00150282" w14:paraId="0C42D5F8" w14:textId="77777777" w:rsidTr="000527B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6D3" w14:textId="77777777" w:rsidR="001A476C" w:rsidRPr="00725C5D" w:rsidRDefault="001A476C" w:rsidP="000527BC">
            <w:r w:rsidRPr="00725C5D">
              <w:lastRenderedPageBreak/>
              <w:t>Opis doświadczenia</w:t>
            </w:r>
          </w:p>
        </w:tc>
      </w:tr>
      <w:tr w:rsidR="001A476C" w:rsidRPr="00150282" w14:paraId="48BF1692" w14:textId="77777777" w:rsidTr="000527BC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259" w14:textId="77777777" w:rsidR="001A476C" w:rsidRPr="00150282" w:rsidRDefault="001A476C" w:rsidP="000527BC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5D1AACA" w14:textId="77777777" w:rsidR="001A476C" w:rsidRPr="00E255D8" w:rsidRDefault="001A476C" w:rsidP="001A476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</w:p>
    <w:p w14:paraId="3791F9B9" w14:textId="77777777" w:rsidR="001A476C" w:rsidRPr="00031BDF" w:rsidRDefault="001A476C" w:rsidP="001A476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6260F16" w14:textId="77777777" w:rsidR="001A476C" w:rsidRPr="00E255D8" w:rsidRDefault="001A476C" w:rsidP="001A476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2D1DB9E0" w14:textId="77777777" w:rsidR="001A476C" w:rsidRPr="00E255D8" w:rsidRDefault="001A476C" w:rsidP="001A476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8709C04" w14:textId="77777777" w:rsidR="001A476C" w:rsidRDefault="001A476C" w:rsidP="001A476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1AD8BE7" w14:textId="77777777" w:rsidR="00472016" w:rsidRPr="00E255D8" w:rsidRDefault="00472016" w:rsidP="004720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</w:p>
    <w:p w14:paraId="2F34CE3C" w14:textId="77777777" w:rsidR="004B4B98" w:rsidRDefault="004B4B98" w:rsidP="00F76A44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556945DC" w14:textId="77777777" w:rsidR="00472016" w:rsidRDefault="0047201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A005E26" w14:textId="04DB4DE0" w:rsidR="00280914" w:rsidRPr="005176D1" w:rsidRDefault="00AB37AD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>Załącznik nr 1</w:t>
      </w:r>
      <w:r w:rsidR="001A476C">
        <w:rPr>
          <w:b/>
          <w:i/>
          <w:sz w:val="22"/>
          <w:szCs w:val="22"/>
        </w:rPr>
        <w:t>2</w:t>
      </w:r>
      <w:r w:rsidRPr="005176D1">
        <w:rPr>
          <w:b/>
          <w:i/>
          <w:sz w:val="22"/>
          <w:szCs w:val="22"/>
        </w:rPr>
        <w:t xml:space="preserve"> do SWZ</w:t>
      </w:r>
    </w:p>
    <w:p w14:paraId="7A553C0A" w14:textId="015861DA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ów</w:t>
      </w:r>
    </w:p>
    <w:p w14:paraId="32ED367B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FE76C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016DF2CE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720870C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8DB2EA7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279371C2" w14:textId="0DBCD3B3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201227BC" w14:textId="2C3CD1F8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F76A44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F76A44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F76A44">
      <w:pPr>
        <w:spacing w:after="60" w:line="360" w:lineRule="auto"/>
        <w:rPr>
          <w:sz w:val="22"/>
          <w:szCs w:val="22"/>
        </w:rPr>
      </w:pPr>
    </w:p>
    <w:p w14:paraId="24636F23" w14:textId="67385917" w:rsidR="009466DF" w:rsidRPr="008110FE" w:rsidRDefault="009466DF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r w:rsidR="00C656DD" w:rsidRPr="008110FE">
        <w:rPr>
          <w:sz w:val="22"/>
          <w:szCs w:val="22"/>
        </w:rPr>
        <w:t>PZP</w:t>
      </w:r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1C38BA43" w:rsidR="00B101D8" w:rsidRPr="009466DF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627B9A64" w14:textId="77777777" w:rsidR="00B101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5E697" w14:textId="77777777" w:rsidR="00F378E8" w:rsidRDefault="00F378E8">
      <w:r>
        <w:separator/>
      </w:r>
    </w:p>
  </w:endnote>
  <w:endnote w:type="continuationSeparator" w:id="0">
    <w:p w14:paraId="26F58EB0" w14:textId="77777777" w:rsidR="00F378E8" w:rsidRDefault="00F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54E57B0E" w:rsidR="003E77C2" w:rsidRDefault="003E77C2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605755">
      <w:rPr>
        <w:noProof/>
        <w:sz w:val="20"/>
      </w:rPr>
      <w:t>3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605755">
      <w:rPr>
        <w:noProof/>
        <w:sz w:val="20"/>
      </w:rPr>
      <w:t>25</w:t>
    </w:r>
    <w:r w:rsidRPr="000F7480">
      <w:rPr>
        <w:sz w:val="20"/>
      </w:rPr>
      <w:fldChar w:fldCharType="end"/>
    </w:r>
  </w:p>
  <w:p w14:paraId="048979C9" w14:textId="10A6CBD9" w:rsidR="003E77C2" w:rsidRPr="000F7480" w:rsidRDefault="003E77C2" w:rsidP="00D92B4A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71234DFB" w:rsidR="003E77C2" w:rsidRPr="000F7480" w:rsidRDefault="003E77C2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605755">
      <w:rPr>
        <w:bCs/>
        <w:noProof/>
        <w:sz w:val="20"/>
      </w:rPr>
      <w:t>6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605755">
      <w:rPr>
        <w:bCs/>
        <w:noProof/>
        <w:sz w:val="20"/>
      </w:rPr>
      <w:t>25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E400" w14:textId="77777777" w:rsidR="00F378E8" w:rsidRDefault="00F378E8">
      <w:r>
        <w:separator/>
      </w:r>
    </w:p>
  </w:footnote>
  <w:footnote w:type="continuationSeparator" w:id="0">
    <w:p w14:paraId="487059FC" w14:textId="77777777" w:rsidR="00F378E8" w:rsidRDefault="00F378E8">
      <w:r>
        <w:continuationSeparator/>
      </w:r>
    </w:p>
  </w:footnote>
  <w:footnote w:id="1">
    <w:p w14:paraId="65844C32" w14:textId="26D0EB70" w:rsidR="003E77C2" w:rsidRDefault="003E77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14:paraId="1A03F561" w14:textId="2A3461CD" w:rsidR="003E77C2" w:rsidRDefault="003E77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9E06EB7" w14:textId="77777777" w:rsidR="003E77C2" w:rsidRPr="00762EDD" w:rsidRDefault="003E77C2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3E77C2" w:rsidRPr="000B2B9F" w:rsidRDefault="003E77C2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CCC2B02" w14:textId="77777777" w:rsidR="003E77C2" w:rsidRPr="00410A27" w:rsidRDefault="003E77C2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3E77C2" w:rsidRPr="00410A27" w:rsidRDefault="003E77C2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5">
    <w:p w14:paraId="6BBB6DDD" w14:textId="77777777" w:rsidR="003E77C2" w:rsidRDefault="003E77C2" w:rsidP="00C5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3E77C2" w:rsidRDefault="003E77C2" w:rsidP="00D92B4A">
    <w:pPr>
      <w:pStyle w:val="Nagwek"/>
      <w:tabs>
        <w:tab w:val="left" w:pos="38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3E77C2" w:rsidRPr="000C12CC" w:rsidRDefault="003E77C2" w:rsidP="000C12CC">
    <w:pPr>
      <w:tabs>
        <w:tab w:val="center" w:pos="4536"/>
        <w:tab w:val="right" w:pos="9072"/>
      </w:tabs>
    </w:pPr>
  </w:p>
  <w:p w14:paraId="671A1669" w14:textId="77777777" w:rsidR="003E77C2" w:rsidRPr="000C12CC" w:rsidRDefault="003E77C2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3E77C2" w:rsidRDefault="003E77C2"/>
  <w:p w14:paraId="7A151800" w14:textId="77777777" w:rsidR="003E77C2" w:rsidRDefault="003E77C2"/>
  <w:p w14:paraId="05A91EFB" w14:textId="77777777" w:rsidR="003E77C2" w:rsidRDefault="003E77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5F285A"/>
    <w:multiLevelType w:val="hybridMultilevel"/>
    <w:tmpl w:val="4606C58E"/>
    <w:lvl w:ilvl="0" w:tplc="87901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A5E84"/>
    <w:multiLevelType w:val="multilevel"/>
    <w:tmpl w:val="61F8F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270F8E"/>
    <w:multiLevelType w:val="hybridMultilevel"/>
    <w:tmpl w:val="356A885A"/>
    <w:lvl w:ilvl="0" w:tplc="0415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D41117"/>
    <w:multiLevelType w:val="hybridMultilevel"/>
    <w:tmpl w:val="81ECD0B4"/>
    <w:lvl w:ilvl="0" w:tplc="D93A1880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730D8D"/>
    <w:multiLevelType w:val="hybridMultilevel"/>
    <w:tmpl w:val="04AC908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9" w15:restartNumberingAfterBreak="0">
    <w:nsid w:val="172935A6"/>
    <w:multiLevelType w:val="multilevel"/>
    <w:tmpl w:val="C7C09B66"/>
    <w:numStyleLink w:val="Styl1"/>
  </w:abstractNum>
  <w:abstractNum w:abstractNumId="30" w15:restartNumberingAfterBreak="0">
    <w:nsid w:val="18262DAC"/>
    <w:multiLevelType w:val="hybridMultilevel"/>
    <w:tmpl w:val="4D205D00"/>
    <w:lvl w:ilvl="0" w:tplc="255A6EFC">
      <w:start w:val="1"/>
      <w:numFmt w:val="decimal"/>
      <w:lvlText w:val="%1)"/>
      <w:lvlJc w:val="left"/>
      <w:pPr>
        <w:ind w:left="18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18547AC9"/>
    <w:multiLevelType w:val="multilevel"/>
    <w:tmpl w:val="052A9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187A367B"/>
    <w:multiLevelType w:val="hybridMultilevel"/>
    <w:tmpl w:val="8DB2632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8C31CBA"/>
    <w:multiLevelType w:val="hybridMultilevel"/>
    <w:tmpl w:val="3D1827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22037685"/>
    <w:multiLevelType w:val="multilevel"/>
    <w:tmpl w:val="1584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2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35534E"/>
    <w:multiLevelType w:val="hybridMultilevel"/>
    <w:tmpl w:val="4600D4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348F07DA"/>
    <w:multiLevelType w:val="hybridMultilevel"/>
    <w:tmpl w:val="CC00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80BE7"/>
    <w:multiLevelType w:val="hybridMultilevel"/>
    <w:tmpl w:val="B6101F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7920802"/>
    <w:multiLevelType w:val="multilevel"/>
    <w:tmpl w:val="1C0E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38857464"/>
    <w:multiLevelType w:val="hybridMultilevel"/>
    <w:tmpl w:val="BDF60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3D3E2ACA"/>
    <w:multiLevelType w:val="multilevel"/>
    <w:tmpl w:val="A64C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F1B2AC8"/>
    <w:multiLevelType w:val="hybridMultilevel"/>
    <w:tmpl w:val="00E8FD76"/>
    <w:lvl w:ilvl="0" w:tplc="587AD2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44360BBE"/>
    <w:multiLevelType w:val="hybridMultilevel"/>
    <w:tmpl w:val="39EED49A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3" w15:restartNumberingAfterBreak="0">
    <w:nsid w:val="49674A8E"/>
    <w:multiLevelType w:val="hybridMultilevel"/>
    <w:tmpl w:val="C74A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3E5285"/>
    <w:multiLevelType w:val="multilevel"/>
    <w:tmpl w:val="47C6D89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701" w:hanging="560"/>
      </w:pPr>
      <w:rPr>
        <w:rFonts w:hint="default"/>
        <w:b/>
        <w:color w:val="000000"/>
      </w:rPr>
    </w:lvl>
    <w:lvl w:ilvl="2">
      <w:start w:val="1"/>
      <w:numFmt w:val="decimal"/>
      <w:lvlText w:val="%1.%2.%30"/>
      <w:lvlJc w:val="left"/>
      <w:pPr>
        <w:ind w:left="100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  <w:b/>
        <w:color w:val="000000"/>
      </w:rPr>
    </w:lvl>
  </w:abstractNum>
  <w:abstractNum w:abstractNumId="6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4CAC26E5"/>
    <w:multiLevelType w:val="hybridMultilevel"/>
    <w:tmpl w:val="9C9C9994"/>
    <w:lvl w:ilvl="0" w:tplc="910AA536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9" w15:restartNumberingAfterBreak="0">
    <w:nsid w:val="4EF6739E"/>
    <w:multiLevelType w:val="multilevel"/>
    <w:tmpl w:val="E03ACA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50952D51"/>
    <w:multiLevelType w:val="hybridMultilevel"/>
    <w:tmpl w:val="9004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121EFF"/>
    <w:multiLevelType w:val="hybridMultilevel"/>
    <w:tmpl w:val="7D0473F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7274349"/>
    <w:multiLevelType w:val="hybridMultilevel"/>
    <w:tmpl w:val="F25C4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F54C98"/>
    <w:multiLevelType w:val="hybridMultilevel"/>
    <w:tmpl w:val="4FD0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68739A"/>
    <w:multiLevelType w:val="hybridMultilevel"/>
    <w:tmpl w:val="36E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D642190"/>
    <w:multiLevelType w:val="hybridMultilevel"/>
    <w:tmpl w:val="B5FA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506899"/>
    <w:multiLevelType w:val="hybridMultilevel"/>
    <w:tmpl w:val="12688C9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7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8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7055B1"/>
    <w:multiLevelType w:val="hybridMultilevel"/>
    <w:tmpl w:val="017C5546"/>
    <w:lvl w:ilvl="0" w:tplc="ECC63014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23A108E"/>
    <w:multiLevelType w:val="multilevel"/>
    <w:tmpl w:val="175810FE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34775A4"/>
    <w:multiLevelType w:val="multilevel"/>
    <w:tmpl w:val="C69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67BB3604"/>
    <w:multiLevelType w:val="multilevel"/>
    <w:tmpl w:val="0E02E600"/>
    <w:numStyleLink w:val="Styl4"/>
  </w:abstractNum>
  <w:abstractNum w:abstractNumId="9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6DFD54E8"/>
    <w:multiLevelType w:val="hybridMultilevel"/>
    <w:tmpl w:val="35C41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6EE33877"/>
    <w:multiLevelType w:val="multilevel"/>
    <w:tmpl w:val="B1DE1C1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2562D31"/>
    <w:multiLevelType w:val="hybridMultilevel"/>
    <w:tmpl w:val="EB4C4592"/>
    <w:lvl w:ilvl="0" w:tplc="D93A1880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9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94"/>
  </w:num>
  <w:num w:numId="2">
    <w:abstractNumId w:val="21"/>
  </w:num>
  <w:num w:numId="3">
    <w:abstractNumId w:val="98"/>
  </w:num>
  <w:num w:numId="4">
    <w:abstractNumId w:val="0"/>
  </w:num>
  <w:num w:numId="5">
    <w:abstractNumId w:val="18"/>
  </w:num>
  <w:num w:numId="6">
    <w:abstractNumId w:val="16"/>
  </w:num>
  <w:num w:numId="7">
    <w:abstractNumId w:val="41"/>
  </w:num>
  <w:num w:numId="8">
    <w:abstractNumId w:val="28"/>
  </w:num>
  <w:num w:numId="9">
    <w:abstractNumId w:val="35"/>
  </w:num>
  <w:num w:numId="10">
    <w:abstractNumId w:val="77"/>
  </w:num>
  <w:num w:numId="11">
    <w:abstractNumId w:val="67"/>
  </w:num>
  <w:num w:numId="12">
    <w:abstractNumId w:val="45"/>
  </w:num>
  <w:num w:numId="13">
    <w:abstractNumId w:val="19"/>
  </w:num>
  <w:num w:numId="14">
    <w:abstractNumId w:val="84"/>
    <w:lvlOverride w:ilvl="0">
      <w:startOverride w:val="1"/>
    </w:lvlOverride>
  </w:num>
  <w:num w:numId="15">
    <w:abstractNumId w:val="59"/>
    <w:lvlOverride w:ilvl="0">
      <w:startOverride w:val="1"/>
    </w:lvlOverride>
  </w:num>
  <w:num w:numId="16">
    <w:abstractNumId w:val="39"/>
  </w:num>
  <w:num w:numId="17">
    <w:abstractNumId w:val="62"/>
  </w:num>
  <w:num w:numId="18">
    <w:abstractNumId w:val="46"/>
  </w:num>
  <w:num w:numId="19">
    <w:abstractNumId w:val="68"/>
  </w:num>
  <w:num w:numId="20">
    <w:abstractNumId w:val="70"/>
  </w:num>
  <w:num w:numId="21">
    <w:abstractNumId w:val="51"/>
  </w:num>
  <w:num w:numId="22">
    <w:abstractNumId w:val="36"/>
  </w:num>
  <w:num w:numId="23">
    <w:abstractNumId w:val="65"/>
  </w:num>
  <w:num w:numId="24">
    <w:abstractNumId w:val="34"/>
  </w:num>
  <w:num w:numId="25">
    <w:abstractNumId w:val="88"/>
  </w:num>
  <w:num w:numId="26">
    <w:abstractNumId w:val="43"/>
  </w:num>
  <w:num w:numId="27">
    <w:abstractNumId w:val="72"/>
  </w:num>
  <w:num w:numId="28">
    <w:abstractNumId w:val="99"/>
  </w:num>
  <w:num w:numId="29">
    <w:abstractNumId w:val="76"/>
  </w:num>
  <w:num w:numId="30">
    <w:abstractNumId w:val="29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i w:val="0"/>
          <w:sz w:val="22"/>
          <w:szCs w:val="22"/>
        </w:rPr>
      </w:lvl>
    </w:lvlOverride>
  </w:num>
  <w:num w:numId="31">
    <w:abstractNumId w:val="96"/>
  </w:num>
  <w:num w:numId="32">
    <w:abstractNumId w:val="55"/>
  </w:num>
  <w:num w:numId="33">
    <w:abstractNumId w:val="93"/>
  </w:num>
  <w:num w:numId="34">
    <w:abstractNumId w:val="101"/>
  </w:num>
  <w:num w:numId="35">
    <w:abstractNumId w:val="25"/>
  </w:num>
  <w:num w:numId="36">
    <w:abstractNumId w:val="15"/>
  </w:num>
  <w:num w:numId="37">
    <w:abstractNumId w:val="100"/>
  </w:num>
  <w:num w:numId="38">
    <w:abstractNumId w:val="92"/>
  </w:num>
  <w:num w:numId="39">
    <w:abstractNumId w:val="79"/>
  </w:num>
  <w:num w:numId="40">
    <w:abstractNumId w:val="40"/>
  </w:num>
  <w:num w:numId="41">
    <w:abstractNumId w:val="73"/>
  </w:num>
  <w:num w:numId="42">
    <w:abstractNumId w:val="78"/>
  </w:num>
  <w:num w:numId="43">
    <w:abstractNumId w:val="74"/>
  </w:num>
  <w:num w:numId="44">
    <w:abstractNumId w:val="54"/>
  </w:num>
  <w:num w:numId="45">
    <w:abstractNumId w:val="53"/>
  </w:num>
  <w:num w:numId="46">
    <w:abstractNumId w:val="87"/>
  </w:num>
  <w:num w:numId="47">
    <w:abstractNumId w:val="80"/>
  </w:num>
  <w:num w:numId="48">
    <w:abstractNumId w:val="24"/>
  </w:num>
  <w:num w:numId="49">
    <w:abstractNumId w:val="83"/>
  </w:num>
  <w:num w:numId="50">
    <w:abstractNumId w:val="66"/>
  </w:num>
  <w:num w:numId="51">
    <w:abstractNumId w:val="22"/>
  </w:num>
  <w:num w:numId="52">
    <w:abstractNumId w:val="82"/>
  </w:num>
  <w:num w:numId="53">
    <w:abstractNumId w:val="97"/>
  </w:num>
  <w:num w:numId="54">
    <w:abstractNumId w:val="64"/>
  </w:num>
  <w:num w:numId="55">
    <w:abstractNumId w:val="20"/>
  </w:num>
  <w:num w:numId="56">
    <w:abstractNumId w:val="13"/>
  </w:num>
  <w:num w:numId="57">
    <w:abstractNumId w:val="38"/>
  </w:num>
  <w:num w:numId="58">
    <w:abstractNumId w:val="75"/>
  </w:num>
  <w:num w:numId="59">
    <w:abstractNumId w:val="60"/>
  </w:num>
  <w:num w:numId="60">
    <w:abstractNumId w:val="58"/>
  </w:num>
  <w:num w:numId="61">
    <w:abstractNumId w:val="37"/>
  </w:num>
  <w:num w:numId="62">
    <w:abstractNumId w:val="95"/>
  </w:num>
  <w:num w:numId="63">
    <w:abstractNumId w:val="57"/>
  </w:num>
  <w:num w:numId="64">
    <w:abstractNumId w:val="27"/>
  </w:num>
  <w:num w:numId="65">
    <w:abstractNumId w:val="17"/>
  </w:num>
  <w:num w:numId="66">
    <w:abstractNumId w:val="50"/>
  </w:num>
  <w:num w:numId="67">
    <w:abstractNumId w:val="71"/>
  </w:num>
  <w:num w:numId="68">
    <w:abstractNumId w:val="33"/>
  </w:num>
  <w:num w:numId="69">
    <w:abstractNumId w:val="44"/>
  </w:num>
  <w:num w:numId="70">
    <w:abstractNumId w:val="42"/>
  </w:num>
  <w:num w:numId="71">
    <w:abstractNumId w:val="23"/>
  </w:num>
  <w:num w:numId="72">
    <w:abstractNumId w:val="31"/>
  </w:num>
  <w:num w:numId="73">
    <w:abstractNumId w:val="56"/>
  </w:num>
  <w:num w:numId="74">
    <w:abstractNumId w:val="12"/>
  </w:num>
  <w:num w:numId="75">
    <w:abstractNumId w:val="47"/>
  </w:num>
  <w:num w:numId="76">
    <w:abstractNumId w:val="89"/>
  </w:num>
  <w:num w:numId="77">
    <w:abstractNumId w:val="49"/>
  </w:num>
  <w:num w:numId="78">
    <w:abstractNumId w:val="48"/>
  </w:num>
  <w:num w:numId="79">
    <w:abstractNumId w:val="26"/>
  </w:num>
  <w:num w:numId="80">
    <w:abstractNumId w:val="86"/>
  </w:num>
  <w:num w:numId="81">
    <w:abstractNumId w:val="61"/>
  </w:num>
  <w:num w:numId="82">
    <w:abstractNumId w:val="81"/>
  </w:num>
  <w:num w:numId="83">
    <w:abstractNumId w:val="90"/>
  </w:num>
  <w:num w:numId="84">
    <w:abstractNumId w:val="91"/>
  </w:num>
  <w:num w:numId="8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0"/>
  </w:num>
  <w:num w:numId="123">
    <w:abstractNumId w:val="52"/>
  </w:num>
  <w:num w:numId="124">
    <w:abstractNumId w:val="85"/>
  </w:num>
  <w:num w:numId="125">
    <w:abstractNumId w:val="63"/>
  </w:num>
  <w:num w:numId="126">
    <w:abstractNumId w:val="69"/>
  </w:num>
  <w:num w:numId="127">
    <w:abstractNumId w:val="3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50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0A09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08B1"/>
    <w:rsid w:val="00021235"/>
    <w:rsid w:val="000216B1"/>
    <w:rsid w:val="000217CD"/>
    <w:rsid w:val="00022629"/>
    <w:rsid w:val="0002328E"/>
    <w:rsid w:val="0002332A"/>
    <w:rsid w:val="00023565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5B2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27BC"/>
    <w:rsid w:val="000539D5"/>
    <w:rsid w:val="00053BD2"/>
    <w:rsid w:val="00053EEF"/>
    <w:rsid w:val="00053F41"/>
    <w:rsid w:val="00053F61"/>
    <w:rsid w:val="000544A7"/>
    <w:rsid w:val="000549DE"/>
    <w:rsid w:val="000561C9"/>
    <w:rsid w:val="00056C86"/>
    <w:rsid w:val="00057A53"/>
    <w:rsid w:val="00057C19"/>
    <w:rsid w:val="00061561"/>
    <w:rsid w:val="00062482"/>
    <w:rsid w:val="000626AB"/>
    <w:rsid w:val="00062830"/>
    <w:rsid w:val="00062B4D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35B9"/>
    <w:rsid w:val="00074103"/>
    <w:rsid w:val="0007479A"/>
    <w:rsid w:val="000755AB"/>
    <w:rsid w:val="00075602"/>
    <w:rsid w:val="00075CE6"/>
    <w:rsid w:val="000803A5"/>
    <w:rsid w:val="00080A13"/>
    <w:rsid w:val="00080EA0"/>
    <w:rsid w:val="00081FFF"/>
    <w:rsid w:val="00082F93"/>
    <w:rsid w:val="00083330"/>
    <w:rsid w:val="0008375E"/>
    <w:rsid w:val="000838E0"/>
    <w:rsid w:val="000847B6"/>
    <w:rsid w:val="000848AF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1385"/>
    <w:rsid w:val="000A1485"/>
    <w:rsid w:val="000A3184"/>
    <w:rsid w:val="000A32BD"/>
    <w:rsid w:val="000A34F5"/>
    <w:rsid w:val="000A3DE0"/>
    <w:rsid w:val="000A4822"/>
    <w:rsid w:val="000A53BF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399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9F7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09A"/>
    <w:rsid w:val="000F0A4C"/>
    <w:rsid w:val="000F111F"/>
    <w:rsid w:val="000F13C5"/>
    <w:rsid w:val="000F1573"/>
    <w:rsid w:val="000F191A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03A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6C6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A90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54D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C00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A58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03E"/>
    <w:rsid w:val="001927D2"/>
    <w:rsid w:val="00192B9D"/>
    <w:rsid w:val="00192C05"/>
    <w:rsid w:val="00192C23"/>
    <w:rsid w:val="00193583"/>
    <w:rsid w:val="00193854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76C"/>
    <w:rsid w:val="001A4CA5"/>
    <w:rsid w:val="001A4EF8"/>
    <w:rsid w:val="001A513D"/>
    <w:rsid w:val="001A5BD3"/>
    <w:rsid w:val="001A5CAB"/>
    <w:rsid w:val="001A681E"/>
    <w:rsid w:val="001A6D31"/>
    <w:rsid w:val="001A77E8"/>
    <w:rsid w:val="001A7C7A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B7FDC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2FC0"/>
    <w:rsid w:val="001D30DA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DF5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235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782"/>
    <w:rsid w:val="0021184C"/>
    <w:rsid w:val="00211A03"/>
    <w:rsid w:val="00211DA1"/>
    <w:rsid w:val="00211E59"/>
    <w:rsid w:val="002125A7"/>
    <w:rsid w:val="00212ECB"/>
    <w:rsid w:val="002133FD"/>
    <w:rsid w:val="00213644"/>
    <w:rsid w:val="002148CB"/>
    <w:rsid w:val="00216BF6"/>
    <w:rsid w:val="00216C53"/>
    <w:rsid w:val="00217070"/>
    <w:rsid w:val="002170F3"/>
    <w:rsid w:val="00217B64"/>
    <w:rsid w:val="00217ED9"/>
    <w:rsid w:val="00220E82"/>
    <w:rsid w:val="002212F4"/>
    <w:rsid w:val="0022153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5AFA"/>
    <w:rsid w:val="0022687E"/>
    <w:rsid w:val="00226C0B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3F75"/>
    <w:rsid w:val="00234172"/>
    <w:rsid w:val="002346F1"/>
    <w:rsid w:val="00234CC0"/>
    <w:rsid w:val="002350DC"/>
    <w:rsid w:val="00235175"/>
    <w:rsid w:val="00236197"/>
    <w:rsid w:val="0023631F"/>
    <w:rsid w:val="002367FD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5F6C"/>
    <w:rsid w:val="00246315"/>
    <w:rsid w:val="0024698B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95B"/>
    <w:rsid w:val="002644BA"/>
    <w:rsid w:val="002649F7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584"/>
    <w:rsid w:val="002917F0"/>
    <w:rsid w:val="00291BF5"/>
    <w:rsid w:val="00291E07"/>
    <w:rsid w:val="00292606"/>
    <w:rsid w:val="00292895"/>
    <w:rsid w:val="002929DF"/>
    <w:rsid w:val="00292FD3"/>
    <w:rsid w:val="0029375D"/>
    <w:rsid w:val="00293D37"/>
    <w:rsid w:val="00294261"/>
    <w:rsid w:val="00294C1A"/>
    <w:rsid w:val="00294D5F"/>
    <w:rsid w:val="00296A41"/>
    <w:rsid w:val="00296A7A"/>
    <w:rsid w:val="00296CE0"/>
    <w:rsid w:val="002970B8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A3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561"/>
    <w:rsid w:val="002B5BE6"/>
    <w:rsid w:val="002B5C5A"/>
    <w:rsid w:val="002B683F"/>
    <w:rsid w:val="002B6FDE"/>
    <w:rsid w:val="002B7309"/>
    <w:rsid w:val="002B7E32"/>
    <w:rsid w:val="002C023C"/>
    <w:rsid w:val="002C04A9"/>
    <w:rsid w:val="002C06F0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50E"/>
    <w:rsid w:val="002E09B7"/>
    <w:rsid w:val="002E1B0A"/>
    <w:rsid w:val="002E1EF3"/>
    <w:rsid w:val="002E2A74"/>
    <w:rsid w:val="002E317C"/>
    <w:rsid w:val="002E34EA"/>
    <w:rsid w:val="002E3BB8"/>
    <w:rsid w:val="002E4C55"/>
    <w:rsid w:val="002E4F94"/>
    <w:rsid w:val="002E64E6"/>
    <w:rsid w:val="002E6A59"/>
    <w:rsid w:val="002E6D5B"/>
    <w:rsid w:val="002E79F9"/>
    <w:rsid w:val="002E7EA8"/>
    <w:rsid w:val="002F0794"/>
    <w:rsid w:val="002F0EEE"/>
    <w:rsid w:val="002F0F61"/>
    <w:rsid w:val="002F1A78"/>
    <w:rsid w:val="002F2331"/>
    <w:rsid w:val="002F2771"/>
    <w:rsid w:val="002F2D19"/>
    <w:rsid w:val="002F2D9E"/>
    <w:rsid w:val="002F2DB6"/>
    <w:rsid w:val="002F331C"/>
    <w:rsid w:val="002F3C2A"/>
    <w:rsid w:val="002F3E99"/>
    <w:rsid w:val="002F423D"/>
    <w:rsid w:val="002F47A1"/>
    <w:rsid w:val="002F535D"/>
    <w:rsid w:val="002F5834"/>
    <w:rsid w:val="002F69C0"/>
    <w:rsid w:val="002F6CC9"/>
    <w:rsid w:val="002F7297"/>
    <w:rsid w:val="002F7E4C"/>
    <w:rsid w:val="003000B6"/>
    <w:rsid w:val="003002A4"/>
    <w:rsid w:val="00300D6C"/>
    <w:rsid w:val="003011FC"/>
    <w:rsid w:val="00301B7B"/>
    <w:rsid w:val="00301D3C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EFE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26A"/>
    <w:rsid w:val="00341885"/>
    <w:rsid w:val="003425D1"/>
    <w:rsid w:val="00343FA4"/>
    <w:rsid w:val="0034465E"/>
    <w:rsid w:val="003451E9"/>
    <w:rsid w:val="00345484"/>
    <w:rsid w:val="003461EE"/>
    <w:rsid w:val="003468C9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5F34"/>
    <w:rsid w:val="00366791"/>
    <w:rsid w:val="00366FFC"/>
    <w:rsid w:val="00367DDD"/>
    <w:rsid w:val="00370151"/>
    <w:rsid w:val="0037043C"/>
    <w:rsid w:val="003706EF"/>
    <w:rsid w:val="00371984"/>
    <w:rsid w:val="00371B52"/>
    <w:rsid w:val="003722EE"/>
    <w:rsid w:val="00372581"/>
    <w:rsid w:val="00372F2C"/>
    <w:rsid w:val="0037340B"/>
    <w:rsid w:val="00373E94"/>
    <w:rsid w:val="00374139"/>
    <w:rsid w:val="00374C13"/>
    <w:rsid w:val="0037500E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8F1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6A1"/>
    <w:rsid w:val="003A5D13"/>
    <w:rsid w:val="003A5F26"/>
    <w:rsid w:val="003A7500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0814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C2"/>
    <w:rsid w:val="003F0635"/>
    <w:rsid w:val="003F1325"/>
    <w:rsid w:val="003F1CF3"/>
    <w:rsid w:val="003F27DC"/>
    <w:rsid w:val="003F2F61"/>
    <w:rsid w:val="003F32FF"/>
    <w:rsid w:val="003F3AA2"/>
    <w:rsid w:val="003F3CC3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00D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5A37"/>
    <w:rsid w:val="00445EC9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016"/>
    <w:rsid w:val="00472763"/>
    <w:rsid w:val="00472C6C"/>
    <w:rsid w:val="00472E47"/>
    <w:rsid w:val="00473665"/>
    <w:rsid w:val="004736E7"/>
    <w:rsid w:val="00473ACA"/>
    <w:rsid w:val="004741D2"/>
    <w:rsid w:val="00474C75"/>
    <w:rsid w:val="00476093"/>
    <w:rsid w:val="00476665"/>
    <w:rsid w:val="00476831"/>
    <w:rsid w:val="00476EB2"/>
    <w:rsid w:val="00476FD3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B98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373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5F2F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803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6B9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3DF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164E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2C23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200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79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25D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293F"/>
    <w:rsid w:val="006041B3"/>
    <w:rsid w:val="0060458B"/>
    <w:rsid w:val="00605755"/>
    <w:rsid w:val="006059F0"/>
    <w:rsid w:val="00606192"/>
    <w:rsid w:val="00606418"/>
    <w:rsid w:val="0060665C"/>
    <w:rsid w:val="00606BD9"/>
    <w:rsid w:val="006075D9"/>
    <w:rsid w:val="00607CAA"/>
    <w:rsid w:val="0061020D"/>
    <w:rsid w:val="00610D05"/>
    <w:rsid w:val="00611183"/>
    <w:rsid w:val="00611F51"/>
    <w:rsid w:val="006122FE"/>
    <w:rsid w:val="0061243E"/>
    <w:rsid w:val="00612675"/>
    <w:rsid w:val="0061406E"/>
    <w:rsid w:val="006151B8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0A4"/>
    <w:rsid w:val="00627A26"/>
    <w:rsid w:val="00627ADE"/>
    <w:rsid w:val="006305A3"/>
    <w:rsid w:val="006306BE"/>
    <w:rsid w:val="00631162"/>
    <w:rsid w:val="00631F5C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BF1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03"/>
    <w:rsid w:val="006547A7"/>
    <w:rsid w:val="006557CC"/>
    <w:rsid w:val="00655FD4"/>
    <w:rsid w:val="00657958"/>
    <w:rsid w:val="00657A36"/>
    <w:rsid w:val="00657CC5"/>
    <w:rsid w:val="00661288"/>
    <w:rsid w:val="006620C6"/>
    <w:rsid w:val="006626AF"/>
    <w:rsid w:val="00662F06"/>
    <w:rsid w:val="00665230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77CE1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9AC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C49"/>
    <w:rsid w:val="006D4D6F"/>
    <w:rsid w:val="006D581D"/>
    <w:rsid w:val="006D60A6"/>
    <w:rsid w:val="006D669B"/>
    <w:rsid w:val="006D6897"/>
    <w:rsid w:val="006D6992"/>
    <w:rsid w:val="006D6A82"/>
    <w:rsid w:val="006D74D8"/>
    <w:rsid w:val="006D753F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3FC"/>
    <w:rsid w:val="006E6E2D"/>
    <w:rsid w:val="006E75DF"/>
    <w:rsid w:val="006E77E9"/>
    <w:rsid w:val="006F00AB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5C5D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905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65"/>
    <w:rsid w:val="007645CC"/>
    <w:rsid w:val="00764C16"/>
    <w:rsid w:val="00764CE0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ADF"/>
    <w:rsid w:val="007B4E06"/>
    <w:rsid w:val="007B5797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E42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35B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3A9F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1CB8"/>
    <w:rsid w:val="0082236A"/>
    <w:rsid w:val="008226E4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955"/>
    <w:rsid w:val="00836DB9"/>
    <w:rsid w:val="00836EAB"/>
    <w:rsid w:val="00837879"/>
    <w:rsid w:val="00837EA8"/>
    <w:rsid w:val="0084032F"/>
    <w:rsid w:val="00841289"/>
    <w:rsid w:val="008412DA"/>
    <w:rsid w:val="0084141A"/>
    <w:rsid w:val="00841FE4"/>
    <w:rsid w:val="008429EE"/>
    <w:rsid w:val="00842AF4"/>
    <w:rsid w:val="008437E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2869"/>
    <w:rsid w:val="008530F4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6D30"/>
    <w:rsid w:val="00877638"/>
    <w:rsid w:val="00877D64"/>
    <w:rsid w:val="008816D4"/>
    <w:rsid w:val="008827F6"/>
    <w:rsid w:val="00882AE8"/>
    <w:rsid w:val="008830B7"/>
    <w:rsid w:val="0088324A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05F"/>
    <w:rsid w:val="008903D5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20B8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C2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190"/>
    <w:rsid w:val="008B38F0"/>
    <w:rsid w:val="008B3C83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1A33"/>
    <w:rsid w:val="008D21FF"/>
    <w:rsid w:val="008D2CD5"/>
    <w:rsid w:val="008D3473"/>
    <w:rsid w:val="008D3652"/>
    <w:rsid w:val="008D46EF"/>
    <w:rsid w:val="008D48F6"/>
    <w:rsid w:val="008D521D"/>
    <w:rsid w:val="008D5A56"/>
    <w:rsid w:val="008D601A"/>
    <w:rsid w:val="008D637D"/>
    <w:rsid w:val="008D6870"/>
    <w:rsid w:val="008D69B5"/>
    <w:rsid w:val="008D6A4D"/>
    <w:rsid w:val="008D6B98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3F8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5FDA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2ACB"/>
    <w:rsid w:val="00923489"/>
    <w:rsid w:val="00923C9E"/>
    <w:rsid w:val="00923F1D"/>
    <w:rsid w:val="00923FCA"/>
    <w:rsid w:val="0092446B"/>
    <w:rsid w:val="009264BA"/>
    <w:rsid w:val="00926C4C"/>
    <w:rsid w:val="00927E0A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63B"/>
    <w:rsid w:val="009358F5"/>
    <w:rsid w:val="009362FB"/>
    <w:rsid w:val="00936C5F"/>
    <w:rsid w:val="009371FE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A4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29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106"/>
    <w:rsid w:val="009678FF"/>
    <w:rsid w:val="00970D66"/>
    <w:rsid w:val="0097174F"/>
    <w:rsid w:val="0097251B"/>
    <w:rsid w:val="00976D12"/>
    <w:rsid w:val="00980F52"/>
    <w:rsid w:val="00982A06"/>
    <w:rsid w:val="00982BEE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97946"/>
    <w:rsid w:val="009A0517"/>
    <w:rsid w:val="009A0E43"/>
    <w:rsid w:val="009A178E"/>
    <w:rsid w:val="009A1BF3"/>
    <w:rsid w:val="009A2024"/>
    <w:rsid w:val="009A2B61"/>
    <w:rsid w:val="009A2B88"/>
    <w:rsid w:val="009A3225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ED2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0ABC"/>
    <w:rsid w:val="009E1110"/>
    <w:rsid w:val="009E1211"/>
    <w:rsid w:val="009E18AB"/>
    <w:rsid w:val="009E1AA8"/>
    <w:rsid w:val="009E1DA3"/>
    <w:rsid w:val="009E2041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46D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B78"/>
    <w:rsid w:val="00A2199B"/>
    <w:rsid w:val="00A2282D"/>
    <w:rsid w:val="00A22AAE"/>
    <w:rsid w:val="00A241A5"/>
    <w:rsid w:val="00A24636"/>
    <w:rsid w:val="00A24774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5ECB"/>
    <w:rsid w:val="00A35F50"/>
    <w:rsid w:val="00A36403"/>
    <w:rsid w:val="00A36816"/>
    <w:rsid w:val="00A370FF"/>
    <w:rsid w:val="00A37680"/>
    <w:rsid w:val="00A37D74"/>
    <w:rsid w:val="00A40795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127"/>
    <w:rsid w:val="00A61524"/>
    <w:rsid w:val="00A61924"/>
    <w:rsid w:val="00A61E87"/>
    <w:rsid w:val="00A627E1"/>
    <w:rsid w:val="00A6282B"/>
    <w:rsid w:val="00A6415E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B71"/>
    <w:rsid w:val="00A97E0E"/>
    <w:rsid w:val="00AA0604"/>
    <w:rsid w:val="00AA1641"/>
    <w:rsid w:val="00AA1B38"/>
    <w:rsid w:val="00AA1D42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1E95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AF7D97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6D60"/>
    <w:rsid w:val="00B17234"/>
    <w:rsid w:val="00B175FE"/>
    <w:rsid w:val="00B17D44"/>
    <w:rsid w:val="00B2039C"/>
    <w:rsid w:val="00B20519"/>
    <w:rsid w:val="00B2116F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658F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961"/>
    <w:rsid w:val="00B44C4A"/>
    <w:rsid w:val="00B44C74"/>
    <w:rsid w:val="00B4531C"/>
    <w:rsid w:val="00B45731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2C8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4D0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D2C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6CF7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3D4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0EE"/>
    <w:rsid w:val="00C006BC"/>
    <w:rsid w:val="00C011B1"/>
    <w:rsid w:val="00C01439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6C49"/>
    <w:rsid w:val="00C172D6"/>
    <w:rsid w:val="00C17E32"/>
    <w:rsid w:val="00C205F4"/>
    <w:rsid w:val="00C2098B"/>
    <w:rsid w:val="00C20D20"/>
    <w:rsid w:val="00C20E44"/>
    <w:rsid w:val="00C20F88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775F"/>
    <w:rsid w:val="00C401FA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36B8"/>
    <w:rsid w:val="00C54BAE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AE8"/>
    <w:rsid w:val="00C72E54"/>
    <w:rsid w:val="00C73167"/>
    <w:rsid w:val="00C73255"/>
    <w:rsid w:val="00C73722"/>
    <w:rsid w:val="00C73F95"/>
    <w:rsid w:val="00C7468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327"/>
    <w:rsid w:val="00C8760C"/>
    <w:rsid w:val="00C87B7B"/>
    <w:rsid w:val="00C90198"/>
    <w:rsid w:val="00C9042F"/>
    <w:rsid w:val="00C913FA"/>
    <w:rsid w:val="00C9189E"/>
    <w:rsid w:val="00C91C30"/>
    <w:rsid w:val="00C939F6"/>
    <w:rsid w:val="00C93FD1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4EB4"/>
    <w:rsid w:val="00CB510F"/>
    <w:rsid w:val="00CB5B2F"/>
    <w:rsid w:val="00CB5CF2"/>
    <w:rsid w:val="00CB72D9"/>
    <w:rsid w:val="00CB7698"/>
    <w:rsid w:val="00CB7FB6"/>
    <w:rsid w:val="00CC0047"/>
    <w:rsid w:val="00CC110F"/>
    <w:rsid w:val="00CC178C"/>
    <w:rsid w:val="00CC1F3B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188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64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807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7FA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5F0"/>
    <w:rsid w:val="00D771A5"/>
    <w:rsid w:val="00D811D4"/>
    <w:rsid w:val="00D81361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DCA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702C"/>
    <w:rsid w:val="00DB7301"/>
    <w:rsid w:val="00DB7E4B"/>
    <w:rsid w:val="00DC0FCC"/>
    <w:rsid w:val="00DC1B27"/>
    <w:rsid w:val="00DC1E5D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0AF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4B72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064EE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2787A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29B3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A69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28C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4A9"/>
    <w:rsid w:val="00E81A83"/>
    <w:rsid w:val="00E827CC"/>
    <w:rsid w:val="00E839D2"/>
    <w:rsid w:val="00E8416C"/>
    <w:rsid w:val="00E8420E"/>
    <w:rsid w:val="00E84C24"/>
    <w:rsid w:val="00E85ADC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17C"/>
    <w:rsid w:val="00E94812"/>
    <w:rsid w:val="00E94E50"/>
    <w:rsid w:val="00E9500E"/>
    <w:rsid w:val="00E95055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249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3694"/>
    <w:rsid w:val="00EC3935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3E66"/>
    <w:rsid w:val="00ED4D77"/>
    <w:rsid w:val="00ED4F0C"/>
    <w:rsid w:val="00ED7133"/>
    <w:rsid w:val="00EE0A5B"/>
    <w:rsid w:val="00EE2EB3"/>
    <w:rsid w:val="00EE3560"/>
    <w:rsid w:val="00EE3E1E"/>
    <w:rsid w:val="00EE4647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A5C"/>
    <w:rsid w:val="00EF6338"/>
    <w:rsid w:val="00EF642C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1791"/>
    <w:rsid w:val="00F11D82"/>
    <w:rsid w:val="00F1234A"/>
    <w:rsid w:val="00F133E7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1F94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12F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8E8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4E2D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8E1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6A6D"/>
    <w:rsid w:val="00F77649"/>
    <w:rsid w:val="00F7775A"/>
    <w:rsid w:val="00F801E0"/>
    <w:rsid w:val="00F80200"/>
    <w:rsid w:val="00F80496"/>
    <w:rsid w:val="00F809F0"/>
    <w:rsid w:val="00F81B28"/>
    <w:rsid w:val="00F822F9"/>
    <w:rsid w:val="00F82F76"/>
    <w:rsid w:val="00F83B91"/>
    <w:rsid w:val="00F84C72"/>
    <w:rsid w:val="00F85077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656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C20"/>
    <w:rsid w:val="00F97E0D"/>
    <w:rsid w:val="00FA0230"/>
    <w:rsid w:val="00FA07C8"/>
    <w:rsid w:val="00FA1546"/>
    <w:rsid w:val="00FA210B"/>
    <w:rsid w:val="00FA312C"/>
    <w:rsid w:val="00FA49D4"/>
    <w:rsid w:val="00FA4C66"/>
    <w:rsid w:val="00FA501D"/>
    <w:rsid w:val="00FA54E4"/>
    <w:rsid w:val="00FA5A15"/>
    <w:rsid w:val="00FA63D8"/>
    <w:rsid w:val="00FA6434"/>
    <w:rsid w:val="00FA69F1"/>
    <w:rsid w:val="00FA6BFF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6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27A2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D68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47"/>
      </w:numPr>
    </w:pPr>
  </w:style>
  <w:style w:type="character" w:customStyle="1" w:styleId="pktZnak">
    <w:name w:val="pkt Znak"/>
    <w:link w:val="pkt"/>
    <w:locked/>
    <w:rsid w:val="00821CB8"/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6A24-9515-4D3C-93A8-9BB96CB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380</Words>
  <Characters>26403</Characters>
  <Application>Microsoft Office Word</Application>
  <DocSecurity>0</DocSecurity>
  <Lines>220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972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3</cp:revision>
  <cp:lastPrinted>2020-10-15T11:07:00Z</cp:lastPrinted>
  <dcterms:created xsi:type="dcterms:W3CDTF">2022-01-10T14:32:00Z</dcterms:created>
  <dcterms:modified xsi:type="dcterms:W3CDTF">2022-01-10T14:33:00Z</dcterms:modified>
</cp:coreProperties>
</file>